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2233" w:tblpY="158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2888"/>
        <w:gridCol w:w="4474"/>
        <w:gridCol w:w="1250"/>
        <w:gridCol w:w="1625"/>
      </w:tblGrid>
      <w:tr w:rsidR="00A24FB4" w:rsidRPr="000C0E47" w:rsidTr="00785E70">
        <w:trPr>
          <w:trHeight w:val="821"/>
        </w:trPr>
        <w:tc>
          <w:tcPr>
            <w:tcW w:w="20237" w:type="dxa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tbl>
            <w:tblPr>
              <w:tblpPr w:leftFromText="181" w:rightFromText="181" w:vertAnchor="text" w:horzAnchor="margin" w:tblpX="-157" w:tblpY="-6199"/>
              <w:tblOverlap w:val="never"/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  <w:insideH w:val="single" w:sz="6" w:space="0" w:color="auto"/>
                <w:insideV w:val="single" w:sz="6" w:space="0" w:color="auto"/>
              </w:tblBorders>
              <w:tblLook w:val="0000" w:firstRow="0" w:lastRow="0" w:firstColumn="0" w:lastColumn="0" w:noHBand="0" w:noVBand="0"/>
            </w:tblPr>
            <w:tblGrid>
              <w:gridCol w:w="5960"/>
              <w:gridCol w:w="8581"/>
              <w:gridCol w:w="1287"/>
              <w:gridCol w:w="3719"/>
            </w:tblGrid>
            <w:tr w:rsidR="00785E70" w:rsidRPr="002809C8" w:rsidTr="00785E70">
              <w:trPr>
                <w:trHeight w:val="420"/>
              </w:trPr>
              <w:tc>
                <w:tcPr>
                  <w:tcW w:w="5960" w:type="dxa"/>
                  <w:vMerge w:val="restart"/>
                  <w:vAlign w:val="center"/>
                </w:tcPr>
                <w:p w:rsidR="00785E70" w:rsidRDefault="00785E70" w:rsidP="00343B28">
                  <w:pPr>
                    <w:jc w:val="center"/>
                    <w:rPr>
                      <w:rFonts w:ascii="华文行楷" w:eastAsia="华文行楷"/>
                      <w:b/>
                      <w:szCs w:val="21"/>
                    </w:rPr>
                  </w:pPr>
                  <w:r>
                    <w:rPr>
                      <w:rFonts w:ascii="华文行楷" w:eastAsia="华文行楷" w:hint="eastAsia"/>
                      <w:b/>
                      <w:szCs w:val="21"/>
                    </w:rPr>
                    <w:t>第五届浙江省</w:t>
                  </w:r>
                  <w:r w:rsidRPr="00707416">
                    <w:rPr>
                      <w:rFonts w:ascii="华文行楷" w:eastAsia="华文行楷" w:hint="eastAsia"/>
                      <w:b/>
                      <w:szCs w:val="21"/>
                    </w:rPr>
                    <w:t>大学生工程训练综合能力竞赛</w:t>
                  </w:r>
                </w:p>
                <w:p w:rsidR="00785E70" w:rsidRPr="00F70D4A" w:rsidRDefault="00785E70" w:rsidP="00343B28">
                  <w:pPr>
                    <w:adjustRightInd w:val="0"/>
                    <w:snapToGrid w:val="0"/>
                    <w:spacing w:line="18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 w:rsidRPr="00695B73">
                    <w:rPr>
                      <w:rFonts w:ascii="宋体" w:hAnsi="宋体" w:hint="eastAsia"/>
                      <w:szCs w:val="21"/>
                    </w:rPr>
                    <w:t xml:space="preserve">The </w:t>
                  </w:r>
                  <w:r>
                    <w:rPr>
                      <w:rFonts w:ascii="宋体" w:hAnsi="宋体" w:hint="eastAsia"/>
                      <w:szCs w:val="21"/>
                    </w:rPr>
                    <w:t>5</w:t>
                  </w:r>
                  <w:r w:rsidRPr="00DC7CA5">
                    <w:rPr>
                      <w:rFonts w:ascii="宋体" w:hAnsi="宋体" w:hint="eastAsia"/>
                      <w:sz w:val="24"/>
                      <w:vertAlign w:val="superscript"/>
                    </w:rPr>
                    <w:t>th</w:t>
                  </w:r>
                  <w:r w:rsidRPr="00695B73">
                    <w:rPr>
                      <w:rFonts w:ascii="宋体" w:hAnsi="宋体" w:hint="eastAsia"/>
                      <w:szCs w:val="21"/>
                    </w:rPr>
                    <w:t xml:space="preserve"> </w:t>
                  </w:r>
                  <w:proofErr w:type="spellStart"/>
                  <w:r>
                    <w:rPr>
                      <w:rFonts w:ascii="宋体" w:hAnsi="宋体"/>
                      <w:szCs w:val="21"/>
                    </w:rPr>
                    <w:t>ZheJiang</w:t>
                  </w:r>
                  <w:proofErr w:type="spellEnd"/>
                  <w:r w:rsidRPr="00695B73">
                    <w:rPr>
                      <w:rFonts w:ascii="宋体" w:hAnsi="宋体" w:hint="eastAsia"/>
                      <w:szCs w:val="21"/>
                    </w:rPr>
                    <w:t xml:space="preserve"> Undergraduate</w:t>
                  </w:r>
                  <w:r w:rsidRPr="001E0930">
                    <w:rPr>
                      <w:rFonts w:ascii="Arial Unicode MS" w:eastAsia="Arial Unicode MS" w:hAnsi="Arial Unicode MS" w:cs="Arial Unicode MS" w:hint="eastAsia"/>
                      <w:b/>
                      <w:w w:val="90"/>
                      <w:kern w:val="0"/>
                      <w:sz w:val="44"/>
                      <w:szCs w:val="44"/>
                    </w:rPr>
                    <w:t xml:space="preserve"> </w:t>
                  </w:r>
                  <w:r w:rsidRPr="00695B73">
                    <w:rPr>
                      <w:rFonts w:ascii="宋体" w:hAnsi="宋体" w:hint="eastAsia"/>
                      <w:szCs w:val="21"/>
                    </w:rPr>
                    <w:t>E</w:t>
                  </w:r>
                  <w:r w:rsidRPr="00695B73">
                    <w:rPr>
                      <w:rFonts w:ascii="宋体" w:hAnsi="宋体"/>
                      <w:szCs w:val="21"/>
                    </w:rPr>
                    <w:t xml:space="preserve">ngineering </w:t>
                  </w:r>
                  <w:r w:rsidRPr="00695B73">
                    <w:rPr>
                      <w:rFonts w:ascii="宋体" w:hAnsi="宋体" w:hint="eastAsia"/>
                      <w:szCs w:val="21"/>
                    </w:rPr>
                    <w:t>T</w:t>
                  </w:r>
                  <w:r w:rsidRPr="00695B73">
                    <w:rPr>
                      <w:rFonts w:ascii="宋体" w:hAnsi="宋体"/>
                      <w:szCs w:val="21"/>
                    </w:rPr>
                    <w:t xml:space="preserve">raining </w:t>
                  </w:r>
                  <w:r w:rsidRPr="00695B73">
                    <w:rPr>
                      <w:rFonts w:ascii="宋体" w:hAnsi="宋体" w:hint="eastAsia"/>
                      <w:szCs w:val="21"/>
                    </w:rPr>
                    <w:t>Integration</w:t>
                  </w:r>
                  <w:r w:rsidRPr="00695B73">
                    <w:rPr>
                      <w:rFonts w:ascii="宋体" w:hAnsi="宋体"/>
                      <w:szCs w:val="21"/>
                    </w:rPr>
                    <w:t xml:space="preserve"> </w:t>
                  </w:r>
                  <w:r w:rsidRPr="00695B73">
                    <w:rPr>
                      <w:rFonts w:ascii="宋体" w:hAnsi="宋体" w:hint="eastAsia"/>
                      <w:szCs w:val="21"/>
                    </w:rPr>
                    <w:t>A</w:t>
                  </w:r>
                  <w:r w:rsidRPr="00695B73">
                    <w:rPr>
                      <w:rFonts w:ascii="宋体" w:hAnsi="宋体"/>
                      <w:szCs w:val="21"/>
                    </w:rPr>
                    <w:t xml:space="preserve">bility </w:t>
                  </w:r>
                  <w:r w:rsidRPr="00695B73">
                    <w:rPr>
                      <w:rFonts w:ascii="宋体" w:hAnsi="宋体" w:hint="eastAsia"/>
                      <w:szCs w:val="21"/>
                    </w:rPr>
                    <w:t>C</w:t>
                  </w:r>
                  <w:r w:rsidRPr="00695B73">
                    <w:rPr>
                      <w:rFonts w:ascii="宋体" w:hAnsi="宋体"/>
                      <w:szCs w:val="21"/>
                    </w:rPr>
                    <w:t>ompetition</w:t>
                  </w:r>
                </w:p>
              </w:tc>
              <w:tc>
                <w:tcPr>
                  <w:tcW w:w="8581" w:type="dxa"/>
                  <w:vMerge w:val="restart"/>
                  <w:vAlign w:val="center"/>
                </w:tcPr>
                <w:p w:rsidR="00785E70" w:rsidRPr="00695B73" w:rsidRDefault="00785E70" w:rsidP="00343B28">
                  <w:pPr>
                    <w:adjustRightInd w:val="0"/>
                    <w:snapToGrid w:val="0"/>
                    <w:spacing w:line="180" w:lineRule="atLeast"/>
                    <w:jc w:val="center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黑体" w:eastAsia="黑体" w:hint="eastAsia"/>
                      <w:b/>
                      <w:sz w:val="44"/>
                      <w:szCs w:val="44"/>
                    </w:rPr>
                    <w:t>作品说明</w:t>
                  </w:r>
                </w:p>
              </w:tc>
              <w:tc>
                <w:tcPr>
                  <w:tcW w:w="1287" w:type="dxa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785E70" w:rsidRPr="00FA10DF" w:rsidRDefault="00F36E6F" w:rsidP="00644163">
                  <w:pPr>
                    <w:jc w:val="center"/>
                    <w:rPr>
                      <w:rFonts w:ascii="宋体" w:hAnsi="宋体"/>
                    </w:rPr>
                  </w:pPr>
                  <w:r>
                    <w:rPr>
                      <w:rFonts w:ascii="仿宋_GB2312" w:eastAsia="仿宋_GB2312" w:hAnsi="宋体" w:hint="eastAsia"/>
                    </w:rPr>
                    <w:t xml:space="preserve">共 </w:t>
                  </w:r>
                  <w:r w:rsidR="00644163">
                    <w:rPr>
                      <w:rFonts w:ascii="仿宋_GB2312" w:eastAsia="仿宋_GB2312" w:hAnsi="宋体"/>
                    </w:rPr>
                    <w:t>1</w:t>
                  </w:r>
                  <w:r>
                    <w:rPr>
                      <w:rFonts w:ascii="仿宋_GB2312" w:eastAsia="仿宋_GB2312" w:hAnsi="宋体" w:hint="eastAsia"/>
                    </w:rPr>
                    <w:t xml:space="preserve"> 页</w:t>
                  </w:r>
                </w:p>
              </w:tc>
              <w:tc>
                <w:tcPr>
                  <w:tcW w:w="3719" w:type="dxa"/>
                  <w:tcBorders>
                    <w:bottom w:val="single" w:sz="6" w:space="0" w:color="auto"/>
                  </w:tcBorders>
                  <w:shd w:val="clear" w:color="auto" w:fill="auto"/>
                  <w:vAlign w:val="center"/>
                </w:tcPr>
                <w:p w:rsidR="00785E70" w:rsidRPr="002809C8" w:rsidRDefault="00785E70" w:rsidP="00343B28">
                  <w:pPr>
                    <w:jc w:val="center"/>
                    <w:rPr>
                      <w:rFonts w:ascii="仿宋_GB2312" w:eastAsia="仿宋_GB2312" w:hAnsi="宋体"/>
                    </w:rPr>
                  </w:pPr>
                  <w:r w:rsidRPr="002809C8">
                    <w:rPr>
                      <w:rFonts w:ascii="仿宋_GB2312" w:eastAsia="仿宋_GB2312" w:hAnsi="宋体" w:hint="eastAsia"/>
                    </w:rPr>
                    <w:t xml:space="preserve">第 </w:t>
                  </w:r>
                  <w:r>
                    <w:rPr>
                      <w:rFonts w:ascii="仿宋_GB2312" w:eastAsia="仿宋_GB2312" w:hAnsi="宋体" w:hint="eastAsia"/>
                    </w:rPr>
                    <w:t>1</w:t>
                  </w:r>
                  <w:r w:rsidRPr="002809C8">
                    <w:rPr>
                      <w:rFonts w:ascii="仿宋_GB2312" w:eastAsia="仿宋_GB2312" w:hAnsi="宋体" w:hint="eastAsia"/>
                    </w:rPr>
                    <w:t xml:space="preserve"> 页</w:t>
                  </w:r>
                </w:p>
              </w:tc>
            </w:tr>
            <w:tr w:rsidR="00A24FB4" w:rsidRPr="0049361B" w:rsidTr="00785E70">
              <w:trPr>
                <w:trHeight w:val="480"/>
              </w:trPr>
              <w:tc>
                <w:tcPr>
                  <w:tcW w:w="5960" w:type="dxa"/>
                  <w:vMerge/>
                  <w:vAlign w:val="center"/>
                </w:tcPr>
                <w:p w:rsidR="00A24FB4" w:rsidRPr="004D0CDB" w:rsidRDefault="00A24FB4" w:rsidP="00343B28">
                  <w:pPr>
                    <w:adjustRightInd w:val="0"/>
                    <w:snapToGrid w:val="0"/>
                    <w:spacing w:line="180" w:lineRule="atLeast"/>
                    <w:jc w:val="center"/>
                    <w:rPr>
                      <w:rFonts w:ascii="华文行楷" w:eastAsia="华文行楷"/>
                      <w:b/>
                      <w:sz w:val="24"/>
                    </w:rPr>
                  </w:pPr>
                </w:p>
              </w:tc>
              <w:tc>
                <w:tcPr>
                  <w:tcW w:w="8581" w:type="dxa"/>
                  <w:vMerge/>
                  <w:vAlign w:val="center"/>
                </w:tcPr>
                <w:p w:rsidR="00A24FB4" w:rsidRPr="004121EE" w:rsidRDefault="00A24FB4" w:rsidP="00343B28">
                  <w:pPr>
                    <w:spacing w:line="480" w:lineRule="exact"/>
                    <w:jc w:val="center"/>
                    <w:rPr>
                      <w:rFonts w:ascii="黑体" w:eastAsia="黑体"/>
                      <w:b/>
                      <w:sz w:val="44"/>
                      <w:szCs w:val="44"/>
                    </w:rPr>
                  </w:pPr>
                </w:p>
              </w:tc>
              <w:tc>
                <w:tcPr>
                  <w:tcW w:w="1287" w:type="dxa"/>
                  <w:shd w:val="clear" w:color="auto" w:fill="E6E6E6"/>
                  <w:vAlign w:val="center"/>
                </w:tcPr>
                <w:p w:rsidR="00A24FB4" w:rsidRPr="0049361B" w:rsidRDefault="00A24FB4" w:rsidP="00343B28">
                  <w:pPr>
                    <w:jc w:val="center"/>
                    <w:rPr>
                      <w:rFonts w:ascii="仿宋_GB2312" w:eastAsia="仿宋_GB2312" w:hAnsi="宋体"/>
                      <w:szCs w:val="21"/>
                    </w:rPr>
                  </w:pPr>
                  <w:r w:rsidRPr="0049361B">
                    <w:rPr>
                      <w:rFonts w:ascii="仿宋_GB2312" w:eastAsia="仿宋_GB2312" w:hAnsi="宋体" w:hint="eastAsia"/>
                      <w:szCs w:val="21"/>
                    </w:rPr>
                    <w:t>编  号</w:t>
                  </w:r>
                </w:p>
              </w:tc>
              <w:tc>
                <w:tcPr>
                  <w:tcW w:w="3719" w:type="dxa"/>
                  <w:shd w:val="clear" w:color="auto" w:fill="E6E6E6"/>
                </w:tcPr>
                <w:p w:rsidR="00A24FB4" w:rsidRPr="0049361B" w:rsidRDefault="00A24FB4" w:rsidP="00343B28">
                  <w:pPr>
                    <w:rPr>
                      <w:rFonts w:ascii="仿宋_GB2312" w:eastAsia="仿宋_GB2312" w:hAnsi="宋体"/>
                      <w:sz w:val="18"/>
                      <w:szCs w:val="18"/>
                    </w:rPr>
                  </w:pPr>
                  <w:r w:rsidRPr="0049361B">
                    <w:rPr>
                      <w:rFonts w:ascii="仿宋_GB2312" w:eastAsia="仿宋_GB2312" w:hAnsi="宋体" w:hint="eastAsia"/>
                      <w:sz w:val="18"/>
                      <w:szCs w:val="18"/>
                    </w:rPr>
                    <w:t xml:space="preserve">（工作人员填写） </w:t>
                  </w:r>
                </w:p>
              </w:tc>
            </w:tr>
          </w:tbl>
          <w:p w:rsidR="00A24FB4" w:rsidRPr="00FA10DF" w:rsidRDefault="00A24FB4" w:rsidP="00343B28">
            <w:pPr>
              <w:rPr>
                <w:rFonts w:ascii="宋体" w:hAnsi="宋体"/>
              </w:rPr>
            </w:pPr>
          </w:p>
        </w:tc>
      </w:tr>
      <w:tr w:rsidR="00343B28" w:rsidRPr="000C0E47" w:rsidTr="00785E70">
        <w:trPr>
          <w:trHeight w:val="1528"/>
        </w:trPr>
        <w:tc>
          <w:tcPr>
            <w:tcW w:w="20237" w:type="dxa"/>
            <w:gridSpan w:val="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43B28" w:rsidRDefault="00343B28" w:rsidP="003E5F42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1、作品名称</w:t>
            </w:r>
          </w:p>
          <w:p w:rsidR="00343B28" w:rsidRPr="009E45FE" w:rsidRDefault="00FD0563" w:rsidP="009E45FE">
            <w:pPr>
              <w:ind w:firstLineChars="200" w:firstLine="42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E</w:t>
            </w:r>
            <w:r>
              <w:rPr>
                <w:rFonts w:ascii="宋体" w:hAnsi="宋体"/>
                <w:szCs w:val="21"/>
              </w:rPr>
              <w:t>_Revenger</w:t>
            </w:r>
            <w:proofErr w:type="spellEnd"/>
          </w:p>
        </w:tc>
      </w:tr>
      <w:tr w:rsidR="00343B28" w:rsidRPr="000C0E47" w:rsidTr="00785E70">
        <w:trPr>
          <w:trHeight w:val="10166"/>
        </w:trPr>
        <w:tc>
          <w:tcPr>
            <w:tcW w:w="20237" w:type="dxa"/>
            <w:gridSpan w:val="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43B28" w:rsidRDefault="00343B28" w:rsidP="003E5F42">
            <w:pPr>
              <w:rPr>
                <w:rFonts w:ascii="仿宋_GB2312" w:eastAsia="仿宋_GB2312" w:hAnsi="宋体"/>
                <w:b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2、小车特点</w:t>
            </w:r>
            <w:r>
              <w:rPr>
                <w:rFonts w:ascii="仿宋_GB2312" w:eastAsia="仿宋_GB2312" w:hAnsi="宋体"/>
                <w:b/>
                <w:sz w:val="28"/>
                <w:szCs w:val="28"/>
              </w:rPr>
              <w:t>简述</w:t>
            </w:r>
          </w:p>
          <w:p w:rsidR="00343B28" w:rsidRPr="003E5F42" w:rsidRDefault="00343B28" w:rsidP="00D21ABB">
            <w:pPr>
              <w:ind w:left="420"/>
              <w:rPr>
                <w:rFonts w:ascii="华文行楷" w:eastAsia="华文行楷"/>
                <w:b/>
                <w:szCs w:val="21"/>
              </w:rPr>
            </w:pPr>
          </w:p>
        </w:tc>
      </w:tr>
      <w:tr w:rsidR="00A24FB4" w:rsidRPr="000C0E47" w:rsidTr="00785E70">
        <w:trPr>
          <w:trHeight w:val="504"/>
        </w:trPr>
        <w:tc>
          <w:tcPr>
            <w:tcW w:w="12888" w:type="dxa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FB4" w:rsidRPr="00FA10DF" w:rsidRDefault="00A24FB4" w:rsidP="00343B28">
            <w:pPr>
              <w:rPr>
                <w:rFonts w:ascii="宋体" w:hAnsi="宋体"/>
              </w:rPr>
            </w:pPr>
          </w:p>
        </w:tc>
        <w:tc>
          <w:tcPr>
            <w:tcW w:w="447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FB4" w:rsidRPr="002809C8" w:rsidRDefault="00F06645" w:rsidP="00343B28">
            <w:pPr>
              <w:jc w:val="center"/>
              <w:rPr>
                <w:rFonts w:ascii="仿宋_GB2312" w:eastAsia="仿宋_GB2312" w:hAnsi="宋体"/>
                <w:color w:val="0000FF"/>
                <w:sz w:val="28"/>
                <w:szCs w:val="28"/>
              </w:rPr>
            </w:pPr>
            <w:r>
              <w:rPr>
                <w:rFonts w:ascii="仿宋_GB2312" w:eastAsia="仿宋_GB2312" w:hAnsi="宋体" w:hint="eastAsia"/>
                <w:sz w:val="28"/>
                <w:szCs w:val="28"/>
              </w:rPr>
              <w:t>作品说明</w:t>
            </w:r>
          </w:p>
        </w:tc>
        <w:tc>
          <w:tcPr>
            <w:tcW w:w="1250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:rsidR="00A24FB4" w:rsidRPr="0049361B" w:rsidRDefault="00A24FB4" w:rsidP="00343B28">
            <w:pPr>
              <w:jc w:val="center"/>
              <w:rPr>
                <w:rFonts w:ascii="仿宋_GB2312" w:eastAsia="仿宋_GB2312" w:hAnsi="宋体"/>
              </w:rPr>
            </w:pPr>
            <w:r w:rsidRPr="0049361B">
              <w:rPr>
                <w:rFonts w:ascii="仿宋_GB2312" w:eastAsia="仿宋_GB2312" w:hAnsi="宋体" w:hint="eastAsia"/>
              </w:rPr>
              <w:t>比  例</w:t>
            </w:r>
          </w:p>
        </w:tc>
        <w:tc>
          <w:tcPr>
            <w:tcW w:w="1625" w:type="dxa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A24FB4" w:rsidRPr="0049361B" w:rsidRDefault="00A24FB4" w:rsidP="00343B28">
            <w:pPr>
              <w:jc w:val="center"/>
              <w:rPr>
                <w:rFonts w:ascii="仿宋_GB2312" w:eastAsia="仿宋_GB2312" w:hAnsi="宋体"/>
              </w:rPr>
            </w:pPr>
          </w:p>
        </w:tc>
      </w:tr>
      <w:tr w:rsidR="00A24FB4" w:rsidRPr="000C0E47" w:rsidTr="00785E70">
        <w:trPr>
          <w:trHeight w:val="440"/>
        </w:trPr>
        <w:tc>
          <w:tcPr>
            <w:tcW w:w="12888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FB4" w:rsidRPr="00FA10DF" w:rsidRDefault="00A24FB4" w:rsidP="00343B28">
            <w:pPr>
              <w:rPr>
                <w:rFonts w:ascii="宋体" w:hAnsi="宋体"/>
              </w:rPr>
            </w:pPr>
          </w:p>
        </w:tc>
        <w:tc>
          <w:tcPr>
            <w:tcW w:w="447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24FB4" w:rsidRPr="002809C8" w:rsidRDefault="005B6710" w:rsidP="00343B28">
            <w:pPr>
              <w:jc w:val="center"/>
              <w:rPr>
                <w:rFonts w:ascii="华文行楷" w:eastAsia="华文行楷" w:hAnsi="宋体"/>
                <w:szCs w:val="21"/>
              </w:rPr>
            </w:pPr>
            <w:r>
              <w:rPr>
                <w:rFonts w:ascii="华文行楷" w:eastAsia="华文行楷" w:hint="eastAsia"/>
                <w:b/>
                <w:szCs w:val="21"/>
              </w:rPr>
              <w:t>第五届</w:t>
            </w:r>
            <w:r w:rsidR="00A24FB4">
              <w:rPr>
                <w:rFonts w:ascii="华文行楷" w:eastAsia="华文行楷" w:hint="eastAsia"/>
                <w:b/>
                <w:szCs w:val="21"/>
              </w:rPr>
              <w:t>浙江省</w:t>
            </w:r>
            <w:r w:rsidR="00A24FB4" w:rsidRPr="00707416">
              <w:rPr>
                <w:rFonts w:ascii="华文行楷" w:eastAsia="华文行楷" w:hint="eastAsia"/>
                <w:b/>
                <w:szCs w:val="21"/>
              </w:rPr>
              <w:t>大学生工程训练综合能力竞赛</w:t>
            </w:r>
          </w:p>
        </w:tc>
        <w:tc>
          <w:tcPr>
            <w:tcW w:w="1250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:rsidR="00A24FB4" w:rsidRPr="0049361B" w:rsidRDefault="00F36E6F" w:rsidP="00343B28">
            <w:pPr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hint="eastAsia"/>
              </w:rPr>
              <w:t>共 5 页</w:t>
            </w:r>
          </w:p>
        </w:tc>
        <w:tc>
          <w:tcPr>
            <w:tcW w:w="1625" w:type="dxa"/>
            <w:tcBorders>
              <w:top w:val="single" w:sz="6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24FB4" w:rsidRPr="0049361B" w:rsidRDefault="00A24FB4" w:rsidP="00343B28">
            <w:pPr>
              <w:jc w:val="center"/>
              <w:rPr>
                <w:rFonts w:ascii="仿宋_GB2312" w:eastAsia="仿宋_GB2312" w:hAnsi="宋体"/>
              </w:rPr>
            </w:pPr>
            <w:r w:rsidRPr="0049361B">
              <w:rPr>
                <w:rFonts w:ascii="仿宋_GB2312" w:eastAsia="仿宋_GB2312" w:hAnsi="宋体" w:hint="eastAsia"/>
              </w:rPr>
              <w:t xml:space="preserve">第 </w:t>
            </w:r>
            <w:r w:rsidR="00F06645">
              <w:rPr>
                <w:rFonts w:ascii="仿宋_GB2312" w:eastAsia="仿宋_GB2312" w:hAnsi="宋体"/>
              </w:rPr>
              <w:t>1</w:t>
            </w:r>
            <w:r w:rsidRPr="0049361B">
              <w:rPr>
                <w:rFonts w:ascii="仿宋_GB2312" w:eastAsia="仿宋_GB2312" w:hAnsi="宋体" w:hint="eastAsia"/>
              </w:rPr>
              <w:t xml:space="preserve"> 页</w:t>
            </w:r>
          </w:p>
        </w:tc>
      </w:tr>
    </w:tbl>
    <w:p w:rsidR="00A24FB4" w:rsidRDefault="000D07A3" w:rsidP="00A24F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9060</wp:posOffset>
                </wp:positionV>
                <wp:extent cx="0" cy="8915400"/>
                <wp:effectExtent l="6350" t="11430" r="12700" b="7620"/>
                <wp:wrapNone/>
                <wp:docPr id="20" name="Lin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EF5F95" id="Line 69" o:spid="_x0000_s1026" style="position:absolute;left:0;text-align:lef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8pt" to="81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">
                <v:stroke dashstyle="dash"/>
              </v:line>
            </w:pict>
          </mc:Fallback>
        </mc:AlternateContent>
      </w:r>
    </w:p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0D07A3" w:rsidP="00A24FB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97180</wp:posOffset>
                </wp:positionV>
                <wp:extent cx="342900" cy="4061460"/>
                <wp:effectExtent l="0" t="0" r="3175" b="0"/>
                <wp:wrapNone/>
                <wp:docPr id="19" name="Text Box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06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4FB4" w:rsidRDefault="00A24FB4" w:rsidP="00A24FB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</w:p>
                          <w:p w:rsidR="00A24FB4" w:rsidRDefault="00A24FB4" w:rsidP="00A24FB4">
                            <w:pPr>
                              <w:jc w:val="right"/>
                            </w:pPr>
                          </w:p>
                          <w:p w:rsidR="00A24FB4" w:rsidRDefault="00A24FB4" w:rsidP="00A24FB4">
                            <w:pPr>
                              <w:jc w:val="right"/>
                            </w:pPr>
                          </w:p>
                          <w:p w:rsidR="00A24FB4" w:rsidRDefault="00A24FB4" w:rsidP="00A24FB4">
                            <w:pPr>
                              <w:jc w:val="right"/>
                            </w:pPr>
                          </w:p>
                          <w:p w:rsidR="00A24FB4" w:rsidRDefault="00A24FB4" w:rsidP="00A24FB4">
                            <w:pPr>
                              <w:jc w:val="right"/>
                            </w:pPr>
                          </w:p>
                          <w:p w:rsidR="00A24FB4" w:rsidRDefault="00A24FB4" w:rsidP="00A24FB4">
                            <w:pPr>
                              <w:jc w:val="right"/>
                            </w:pPr>
                          </w:p>
                          <w:p w:rsidR="00A24FB4" w:rsidRDefault="00A24FB4" w:rsidP="00A24FB4">
                            <w:pPr>
                              <w:jc w:val="right"/>
                            </w:pPr>
                          </w:p>
                          <w:p w:rsidR="00A24FB4" w:rsidRDefault="00A24FB4" w:rsidP="00A24FB4">
                            <w:pPr>
                              <w:jc w:val="right"/>
                            </w:pPr>
                          </w:p>
                          <w:p w:rsidR="00A24FB4" w:rsidRDefault="00A24FB4" w:rsidP="00A24FB4">
                            <w:pPr>
                              <w:jc w:val="right"/>
                            </w:pPr>
                          </w:p>
                          <w:p w:rsidR="00A24FB4" w:rsidRDefault="00A24FB4" w:rsidP="00A24FB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</w:p>
                          <w:p w:rsidR="00A24FB4" w:rsidRDefault="00A24FB4" w:rsidP="00A24FB4">
                            <w:pPr>
                              <w:jc w:val="right"/>
                            </w:pPr>
                          </w:p>
                          <w:p w:rsidR="00A24FB4" w:rsidRDefault="00A24FB4" w:rsidP="00A24FB4">
                            <w:pPr>
                              <w:jc w:val="right"/>
                            </w:pPr>
                          </w:p>
                          <w:p w:rsidR="00A24FB4" w:rsidRDefault="00A24FB4" w:rsidP="00A24FB4">
                            <w:pPr>
                              <w:jc w:val="right"/>
                            </w:pPr>
                          </w:p>
                          <w:p w:rsidR="00A24FB4" w:rsidRDefault="00A24FB4" w:rsidP="00A24FB4">
                            <w:pPr>
                              <w:jc w:val="right"/>
                            </w:pPr>
                          </w:p>
                          <w:p w:rsidR="00A24FB4" w:rsidRDefault="00A24FB4" w:rsidP="00A24FB4">
                            <w:pPr>
                              <w:jc w:val="right"/>
                            </w:pPr>
                          </w:p>
                          <w:p w:rsidR="00A24FB4" w:rsidRDefault="00A24FB4" w:rsidP="00A24FB4">
                            <w:pPr>
                              <w:jc w:val="right"/>
                            </w:pPr>
                          </w:p>
                          <w:p w:rsidR="00A24FB4" w:rsidRDefault="00A24FB4" w:rsidP="00A24FB4">
                            <w:pPr>
                              <w:jc w:val="right"/>
                            </w:pPr>
                          </w:p>
                          <w:p w:rsidR="00A24FB4" w:rsidRDefault="00A24FB4" w:rsidP="00A24FB4">
                            <w:pPr>
                              <w:jc w:val="right"/>
                            </w:pPr>
                          </w:p>
                          <w:p w:rsidR="00A24FB4" w:rsidRDefault="00A24FB4" w:rsidP="00A24FB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6" type="#_x0000_t202" style="position:absolute;left:0;text-align:left;margin-left:54pt;margin-top:23.4pt;width:27pt;height:31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" stroked="f">
                <v:textbox>
                  <w:txbxContent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装</w:t>
                      </w:r>
                    </w:p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订</w:t>
                      </w:r>
                    </w:p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A24FB4" w:rsidRDefault="00A24FB4" w:rsidP="00A24FB4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</w:p>
    <w:p w:rsidR="00A24FB4" w:rsidRDefault="00A24FB4" w:rsidP="00A24FB4"/>
    <w:p w:rsidR="00A24FB4" w:rsidRDefault="000D07A3" w:rsidP="00A24FB4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06070</wp:posOffset>
                </wp:positionH>
                <wp:positionV relativeFrom="paragraph">
                  <wp:posOffset>100965</wp:posOffset>
                </wp:positionV>
                <wp:extent cx="342900" cy="5646420"/>
                <wp:effectExtent l="7620" t="9525" r="11430" b="11430"/>
                <wp:wrapNone/>
                <wp:docPr id="18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64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FB4" w:rsidRDefault="00A24FB4" w:rsidP="00A24FB4">
                            <w:r>
                              <w:rPr>
                                <w:rFonts w:hint="eastAsia"/>
                              </w:rPr>
                              <w:t>学校名称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7" type="#_x0000_t202" style="position:absolute;left:0;text-align:left;margin-left:24.1pt;margin-top:7.95pt;width:27pt;height:444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">
                <v:stroke dashstyle="dash"/>
                <v:textbox style="layout-flow:vertical;mso-layout-flow-alt:bottom-to-top">
                  <w:txbxContent>
                    <w:p w:rsidR="00A24FB4" w:rsidRDefault="00A24FB4" w:rsidP="00A24FB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校名称：</w:t>
                      </w:r>
                      <w:r>
                        <w:rPr>
                          <w:rFonts w:hint="eastAsia"/>
                        </w:rPr>
                        <w:t xml:space="preserve">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Default="00A24FB4" w:rsidP="00A24FB4"/>
    <w:p w:rsidR="00A24FB4" w:rsidRPr="00E94841" w:rsidRDefault="00A24FB4" w:rsidP="00A24FB4"/>
    <w:p w:rsidR="00E0056D" w:rsidRDefault="00D0466C" w:rsidP="00B82377">
      <w:r>
        <w:br w:type="page"/>
      </w:r>
    </w:p>
    <w:p w:rsidR="00E0056D" w:rsidRDefault="00E0056D" w:rsidP="00B82377"/>
    <w:p w:rsidR="00E0056D" w:rsidRDefault="00E0056D" w:rsidP="00B82377"/>
    <w:tbl>
      <w:tblPr>
        <w:tblpPr w:leftFromText="181" w:rightFromText="181" w:vertAnchor="text" w:horzAnchor="page" w:tblpX="2176" w:tblpY="-77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7174"/>
        <w:gridCol w:w="3316"/>
        <w:gridCol w:w="5324"/>
        <w:gridCol w:w="1293"/>
        <w:gridCol w:w="3164"/>
      </w:tblGrid>
      <w:tr w:rsidR="00E0056D" w:rsidRPr="000C0E47" w:rsidTr="00833E67">
        <w:trPr>
          <w:trHeight w:val="420"/>
        </w:trPr>
        <w:tc>
          <w:tcPr>
            <w:tcW w:w="7174" w:type="dxa"/>
            <w:vMerge w:val="restart"/>
            <w:vAlign w:val="center"/>
          </w:tcPr>
          <w:p w:rsidR="00E0056D" w:rsidRDefault="00E0056D" w:rsidP="00833E67">
            <w:pPr>
              <w:jc w:val="center"/>
              <w:rPr>
                <w:rFonts w:ascii="华文行楷" w:eastAsia="华文行楷"/>
                <w:b/>
                <w:szCs w:val="21"/>
              </w:rPr>
            </w:pPr>
            <w:r>
              <w:rPr>
                <w:rFonts w:ascii="华文行楷" w:eastAsia="华文行楷" w:hint="eastAsia"/>
                <w:b/>
                <w:szCs w:val="21"/>
              </w:rPr>
              <w:t>第五届浙江省</w:t>
            </w:r>
            <w:r w:rsidRPr="00707416">
              <w:rPr>
                <w:rFonts w:ascii="华文行楷" w:eastAsia="华文行楷" w:hint="eastAsia"/>
                <w:b/>
                <w:szCs w:val="21"/>
              </w:rPr>
              <w:t>大学生工程训练综合能力竞赛</w:t>
            </w:r>
          </w:p>
          <w:p w:rsidR="00E0056D" w:rsidRPr="00F70D4A" w:rsidRDefault="00E0056D" w:rsidP="00833E67">
            <w:pPr>
              <w:adjustRightInd w:val="0"/>
              <w:snapToGrid w:val="0"/>
              <w:spacing w:line="180" w:lineRule="atLeast"/>
              <w:jc w:val="center"/>
              <w:rPr>
                <w:rFonts w:ascii="宋体" w:hAnsi="宋体"/>
                <w:szCs w:val="21"/>
              </w:rPr>
            </w:pPr>
            <w:r w:rsidRPr="00695B73">
              <w:rPr>
                <w:rFonts w:ascii="宋体" w:hAnsi="宋体" w:hint="eastAsia"/>
                <w:szCs w:val="21"/>
              </w:rPr>
              <w:t xml:space="preserve">The </w:t>
            </w:r>
            <w:r>
              <w:rPr>
                <w:rFonts w:ascii="宋体" w:hAnsi="宋体"/>
                <w:szCs w:val="21"/>
              </w:rPr>
              <w:t>5th</w:t>
            </w:r>
            <w:r w:rsidRPr="00695B73">
              <w:rPr>
                <w:rFonts w:ascii="宋体" w:hAnsi="宋体" w:hint="eastAsia"/>
                <w:szCs w:val="21"/>
              </w:rPr>
              <w:t xml:space="preserve"> </w:t>
            </w:r>
            <w:proofErr w:type="spellStart"/>
            <w:r>
              <w:rPr>
                <w:rFonts w:ascii="宋体" w:hAnsi="宋体"/>
                <w:szCs w:val="21"/>
              </w:rPr>
              <w:t>ZheJiang</w:t>
            </w:r>
            <w:proofErr w:type="spellEnd"/>
            <w:r w:rsidRPr="00695B73">
              <w:rPr>
                <w:rFonts w:ascii="宋体" w:hAnsi="宋体" w:hint="eastAsia"/>
                <w:szCs w:val="21"/>
              </w:rPr>
              <w:t xml:space="preserve"> Undergraduate</w:t>
            </w:r>
            <w:r w:rsidRPr="001E0930">
              <w:rPr>
                <w:rFonts w:ascii="Arial Unicode MS" w:eastAsia="Arial Unicode MS" w:hAnsi="Arial Unicode MS" w:cs="Arial Unicode MS" w:hint="eastAsia"/>
                <w:b/>
                <w:w w:val="90"/>
                <w:kern w:val="0"/>
                <w:sz w:val="44"/>
                <w:szCs w:val="44"/>
              </w:rPr>
              <w:t xml:space="preserve"> </w:t>
            </w:r>
            <w:r w:rsidRPr="00695B73">
              <w:rPr>
                <w:rFonts w:ascii="宋体" w:hAnsi="宋体" w:hint="eastAsia"/>
                <w:szCs w:val="21"/>
              </w:rPr>
              <w:t>E</w:t>
            </w:r>
            <w:r w:rsidRPr="00695B73">
              <w:rPr>
                <w:rFonts w:ascii="宋体" w:hAnsi="宋体"/>
                <w:szCs w:val="21"/>
              </w:rPr>
              <w:t xml:space="preserve">ngineering </w:t>
            </w:r>
            <w:r w:rsidRPr="00695B73">
              <w:rPr>
                <w:rFonts w:ascii="宋体" w:hAnsi="宋体" w:hint="eastAsia"/>
                <w:szCs w:val="21"/>
              </w:rPr>
              <w:t>T</w:t>
            </w:r>
            <w:r w:rsidRPr="00695B73">
              <w:rPr>
                <w:rFonts w:ascii="宋体" w:hAnsi="宋体"/>
                <w:szCs w:val="21"/>
              </w:rPr>
              <w:t xml:space="preserve">raining </w:t>
            </w:r>
            <w:r w:rsidRPr="00695B73">
              <w:rPr>
                <w:rFonts w:ascii="宋体" w:hAnsi="宋体" w:hint="eastAsia"/>
                <w:szCs w:val="21"/>
              </w:rPr>
              <w:t>Integration</w:t>
            </w:r>
            <w:r w:rsidRPr="00695B73">
              <w:rPr>
                <w:rFonts w:ascii="宋体" w:hAnsi="宋体"/>
                <w:szCs w:val="21"/>
              </w:rPr>
              <w:t xml:space="preserve"> </w:t>
            </w:r>
            <w:r w:rsidRPr="00695B73">
              <w:rPr>
                <w:rFonts w:ascii="宋体" w:hAnsi="宋体" w:hint="eastAsia"/>
                <w:szCs w:val="21"/>
              </w:rPr>
              <w:t>A</w:t>
            </w:r>
            <w:r w:rsidRPr="00695B73">
              <w:rPr>
                <w:rFonts w:ascii="宋体" w:hAnsi="宋体"/>
                <w:szCs w:val="21"/>
              </w:rPr>
              <w:t xml:space="preserve">bility </w:t>
            </w:r>
            <w:r w:rsidRPr="00695B73">
              <w:rPr>
                <w:rFonts w:ascii="宋体" w:hAnsi="宋体" w:hint="eastAsia"/>
                <w:szCs w:val="21"/>
              </w:rPr>
              <w:t>C</w:t>
            </w:r>
            <w:r w:rsidRPr="00695B73">
              <w:rPr>
                <w:rFonts w:ascii="宋体" w:hAnsi="宋体"/>
                <w:szCs w:val="21"/>
              </w:rPr>
              <w:t>ompetition</w:t>
            </w:r>
          </w:p>
        </w:tc>
        <w:tc>
          <w:tcPr>
            <w:tcW w:w="8640" w:type="dxa"/>
            <w:gridSpan w:val="2"/>
            <w:vMerge w:val="restart"/>
            <w:vAlign w:val="center"/>
          </w:tcPr>
          <w:p w:rsidR="00E0056D" w:rsidRPr="004121EE" w:rsidRDefault="00E0056D" w:rsidP="00833E67">
            <w:pPr>
              <w:spacing w:line="480" w:lineRule="exact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 w:rsidRPr="004121EE">
              <w:rPr>
                <w:rFonts w:ascii="黑体" w:eastAsia="黑体" w:hint="eastAsia"/>
                <w:b/>
                <w:sz w:val="44"/>
                <w:szCs w:val="44"/>
              </w:rPr>
              <w:t>结构设计方案</w:t>
            </w:r>
          </w:p>
          <w:p w:rsidR="00E0056D" w:rsidRPr="00695B73" w:rsidRDefault="00E0056D" w:rsidP="00833E67">
            <w:pPr>
              <w:adjustRightInd w:val="0"/>
              <w:snapToGrid w:val="0"/>
              <w:spacing w:line="180" w:lineRule="atLeast"/>
              <w:jc w:val="center"/>
              <w:rPr>
                <w:rFonts w:ascii="宋体" w:hAnsi="宋体"/>
                <w:szCs w:val="21"/>
              </w:rPr>
            </w:pPr>
            <w:r w:rsidRPr="002809C8">
              <w:rPr>
                <w:rFonts w:ascii="宋体" w:hAnsi="宋体"/>
                <w:sz w:val="28"/>
                <w:szCs w:val="28"/>
              </w:rPr>
              <w:t xml:space="preserve">Structure </w:t>
            </w:r>
            <w:r>
              <w:rPr>
                <w:rFonts w:ascii="宋体" w:hAnsi="宋体" w:hint="eastAsia"/>
                <w:sz w:val="28"/>
                <w:szCs w:val="28"/>
              </w:rPr>
              <w:t>D</w:t>
            </w:r>
            <w:r w:rsidRPr="002809C8">
              <w:rPr>
                <w:rFonts w:ascii="宋体" w:hAnsi="宋体"/>
                <w:sz w:val="28"/>
                <w:szCs w:val="28"/>
              </w:rPr>
              <w:t xml:space="preserve">esign </w:t>
            </w:r>
            <w:r>
              <w:rPr>
                <w:rFonts w:ascii="宋体" w:hAnsi="宋体" w:hint="eastAsia"/>
                <w:sz w:val="28"/>
                <w:szCs w:val="28"/>
              </w:rPr>
              <w:t>S</w:t>
            </w:r>
            <w:r w:rsidRPr="002809C8">
              <w:rPr>
                <w:rFonts w:ascii="宋体" w:hAnsi="宋体"/>
                <w:sz w:val="28"/>
                <w:szCs w:val="28"/>
              </w:rPr>
              <w:t>cheme</w:t>
            </w:r>
          </w:p>
        </w:tc>
        <w:tc>
          <w:tcPr>
            <w:tcW w:w="1293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56D" w:rsidRPr="00FA10DF" w:rsidRDefault="00F36E6F" w:rsidP="0016418F">
            <w:pPr>
              <w:jc w:val="center"/>
              <w:rPr>
                <w:rFonts w:ascii="宋体" w:hAnsi="宋体"/>
              </w:rPr>
            </w:pPr>
            <w:r>
              <w:rPr>
                <w:rFonts w:ascii="仿宋_GB2312" w:eastAsia="仿宋_GB2312" w:hAnsi="宋体" w:hint="eastAsia"/>
              </w:rPr>
              <w:t xml:space="preserve">共 </w:t>
            </w:r>
            <w:r w:rsidR="0016418F">
              <w:rPr>
                <w:rFonts w:ascii="仿宋_GB2312" w:eastAsia="仿宋_GB2312" w:hAnsi="宋体"/>
              </w:rPr>
              <w:t>2</w:t>
            </w:r>
            <w:bookmarkStart w:id="0" w:name="_GoBack"/>
            <w:bookmarkEnd w:id="0"/>
            <w:r>
              <w:rPr>
                <w:rFonts w:ascii="仿宋_GB2312" w:eastAsia="仿宋_GB2312" w:hAnsi="宋体" w:hint="eastAsia"/>
              </w:rPr>
              <w:t xml:space="preserve"> 页</w:t>
            </w:r>
          </w:p>
        </w:tc>
        <w:tc>
          <w:tcPr>
            <w:tcW w:w="3164" w:type="dxa"/>
            <w:tcBorders>
              <w:bottom w:val="single" w:sz="6" w:space="0" w:color="auto"/>
            </w:tcBorders>
            <w:shd w:val="clear" w:color="auto" w:fill="auto"/>
            <w:vAlign w:val="center"/>
          </w:tcPr>
          <w:p w:rsidR="00E0056D" w:rsidRPr="002809C8" w:rsidRDefault="00E0056D" w:rsidP="00833E67">
            <w:pPr>
              <w:jc w:val="center"/>
              <w:rPr>
                <w:rFonts w:ascii="仿宋_GB2312" w:eastAsia="仿宋_GB2312" w:hAnsi="宋体"/>
              </w:rPr>
            </w:pPr>
            <w:r w:rsidRPr="002809C8">
              <w:rPr>
                <w:rFonts w:ascii="仿宋_GB2312" w:eastAsia="仿宋_GB2312" w:hAnsi="宋体" w:hint="eastAsia"/>
              </w:rPr>
              <w:t xml:space="preserve">第 </w:t>
            </w:r>
            <w:r>
              <w:rPr>
                <w:rFonts w:ascii="仿宋_GB2312" w:eastAsia="仿宋_GB2312" w:hAnsi="宋体"/>
              </w:rPr>
              <w:t>2</w:t>
            </w:r>
            <w:r w:rsidRPr="002809C8">
              <w:rPr>
                <w:rFonts w:ascii="仿宋_GB2312" w:eastAsia="仿宋_GB2312" w:hAnsi="宋体" w:hint="eastAsia"/>
              </w:rPr>
              <w:t xml:space="preserve"> 页</w:t>
            </w:r>
          </w:p>
        </w:tc>
      </w:tr>
      <w:tr w:rsidR="00E0056D" w:rsidRPr="000C0E47" w:rsidTr="00833E67">
        <w:trPr>
          <w:trHeight w:val="480"/>
        </w:trPr>
        <w:tc>
          <w:tcPr>
            <w:tcW w:w="7174" w:type="dxa"/>
            <w:vMerge/>
            <w:tcBorders>
              <w:bottom w:val="single" w:sz="4" w:space="0" w:color="auto"/>
            </w:tcBorders>
            <w:vAlign w:val="center"/>
          </w:tcPr>
          <w:p w:rsidR="00E0056D" w:rsidRPr="004D0CDB" w:rsidRDefault="00E0056D" w:rsidP="00833E67">
            <w:pPr>
              <w:adjustRightInd w:val="0"/>
              <w:snapToGrid w:val="0"/>
              <w:spacing w:line="180" w:lineRule="atLeast"/>
              <w:jc w:val="center"/>
              <w:rPr>
                <w:rFonts w:ascii="华文行楷" w:eastAsia="华文行楷"/>
                <w:b/>
                <w:sz w:val="24"/>
              </w:rPr>
            </w:pPr>
          </w:p>
        </w:tc>
        <w:tc>
          <w:tcPr>
            <w:tcW w:w="8640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0056D" w:rsidRPr="004121EE" w:rsidRDefault="00E0056D" w:rsidP="00833E67">
            <w:pPr>
              <w:spacing w:line="480" w:lineRule="exact"/>
              <w:jc w:val="center"/>
              <w:rPr>
                <w:rFonts w:ascii="黑体" w:eastAsia="黑体"/>
                <w:b/>
                <w:sz w:val="44"/>
                <w:szCs w:val="44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E0056D" w:rsidRPr="0049361B" w:rsidRDefault="00E0056D" w:rsidP="00833E67">
            <w:pPr>
              <w:jc w:val="center"/>
              <w:rPr>
                <w:rFonts w:ascii="仿宋_GB2312" w:eastAsia="仿宋_GB2312" w:hAnsi="宋体"/>
                <w:szCs w:val="21"/>
              </w:rPr>
            </w:pPr>
            <w:r w:rsidRPr="0049361B">
              <w:rPr>
                <w:rFonts w:ascii="仿宋_GB2312" w:eastAsia="仿宋_GB2312" w:hAnsi="宋体" w:hint="eastAsia"/>
                <w:szCs w:val="21"/>
              </w:rPr>
              <w:t>编  号</w:t>
            </w:r>
          </w:p>
        </w:tc>
        <w:tc>
          <w:tcPr>
            <w:tcW w:w="3164" w:type="dxa"/>
            <w:tcBorders>
              <w:bottom w:val="single" w:sz="4" w:space="0" w:color="auto"/>
            </w:tcBorders>
            <w:shd w:val="clear" w:color="auto" w:fill="E6E6E6"/>
          </w:tcPr>
          <w:p w:rsidR="00E0056D" w:rsidRPr="0049361B" w:rsidRDefault="00E0056D" w:rsidP="00833E67">
            <w:pPr>
              <w:rPr>
                <w:rFonts w:ascii="仿宋_GB2312" w:eastAsia="仿宋_GB2312" w:hAnsi="宋体"/>
                <w:sz w:val="18"/>
                <w:szCs w:val="18"/>
              </w:rPr>
            </w:pPr>
            <w:r w:rsidRPr="0049361B">
              <w:rPr>
                <w:rFonts w:ascii="仿宋_GB2312" w:eastAsia="仿宋_GB2312" w:hAnsi="宋体" w:hint="eastAsia"/>
                <w:sz w:val="18"/>
                <w:szCs w:val="18"/>
              </w:rPr>
              <w:t xml:space="preserve">（工作人员填写） </w:t>
            </w:r>
          </w:p>
        </w:tc>
      </w:tr>
      <w:tr w:rsidR="00A82CB6" w:rsidRPr="000C0E47" w:rsidTr="00833E67">
        <w:trPr>
          <w:trHeight w:val="12781"/>
        </w:trPr>
        <w:tc>
          <w:tcPr>
            <w:tcW w:w="1049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D0FA6" w:rsidRDefault="00B95836" w:rsidP="00B83549">
            <w:pPr>
              <w:spacing w:line="400" w:lineRule="exact"/>
              <w:ind w:leftChars="100" w:left="210"/>
              <w:rPr>
                <w:rFonts w:ascii="仿宋_GB2312" w:eastAsia="仿宋_GB2312" w:hAnsi="宋体" w:hint="eastAsia"/>
                <w:sz w:val="28"/>
                <w:szCs w:val="28"/>
              </w:rPr>
            </w:pPr>
            <w:r w:rsidRPr="00B95836">
              <w:rPr>
                <w:rFonts w:ascii="仿宋_GB2312" w:eastAsia="仿宋_GB2312" w:hAnsi="宋体" w:hint="eastAsia"/>
                <w:sz w:val="28"/>
                <w:szCs w:val="28"/>
              </w:rPr>
              <w:t xml:space="preserve"> </w:t>
            </w:r>
          </w:p>
          <w:p w:rsidR="009D0FA6" w:rsidRDefault="009D0FA6" w:rsidP="00833E67">
            <w:pPr>
              <w:spacing w:line="400" w:lineRule="exact"/>
              <w:ind w:leftChars="100" w:left="21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833E67">
            <w:pPr>
              <w:spacing w:line="400" w:lineRule="exact"/>
              <w:ind w:leftChars="100" w:left="21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833E67">
            <w:pPr>
              <w:spacing w:line="400" w:lineRule="exact"/>
              <w:ind w:leftChars="100" w:left="21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833E67">
            <w:pPr>
              <w:spacing w:line="400" w:lineRule="exact"/>
              <w:ind w:leftChars="100" w:left="21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833E67">
            <w:pPr>
              <w:spacing w:line="400" w:lineRule="exact"/>
              <w:ind w:leftChars="100" w:left="210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9D0FA6" w:rsidRDefault="009D0FA6" w:rsidP="00833E67">
            <w:pPr>
              <w:spacing w:line="400" w:lineRule="exact"/>
              <w:ind w:leftChars="100" w:left="21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833E67">
            <w:pPr>
              <w:spacing w:line="400" w:lineRule="exact"/>
              <w:ind w:leftChars="100" w:left="21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833E67">
            <w:pPr>
              <w:spacing w:line="400" w:lineRule="exact"/>
              <w:ind w:leftChars="100" w:left="21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833E67">
            <w:pPr>
              <w:spacing w:line="400" w:lineRule="exact"/>
              <w:ind w:leftChars="100" w:left="21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833E67">
            <w:pPr>
              <w:spacing w:line="400" w:lineRule="exact"/>
              <w:ind w:leftChars="100" w:left="21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833E67">
            <w:pPr>
              <w:spacing w:line="400" w:lineRule="exact"/>
              <w:ind w:leftChars="100" w:left="21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9D0FA6">
            <w:pPr>
              <w:spacing w:line="400" w:lineRule="exact"/>
              <w:ind w:leftChars="100" w:left="2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rFonts w:ascii="仿宋_GB2312" w:eastAsia="仿宋_GB2312" w:hAnsi="宋体"/>
                <w:noProof/>
                <w:sz w:val="28"/>
                <w:szCs w:val="28"/>
              </w:rPr>
              <w:drawing>
                <wp:inline distT="0" distB="0" distL="0" distR="0" wp14:anchorId="029339AB" wp14:editId="6517FF87">
                  <wp:extent cx="3067050" cy="3081819"/>
                  <wp:effectExtent l="0" t="0" r="0" b="444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Drawing1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1758" cy="3106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0FA6" w:rsidRDefault="00B83549" w:rsidP="009D0FA6">
            <w:pPr>
              <w:spacing w:line="400" w:lineRule="exact"/>
              <w:ind w:leftChars="100" w:left="2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036320</wp:posOffset>
                      </wp:positionH>
                      <wp:positionV relativeFrom="paragraph">
                        <wp:posOffset>118745</wp:posOffset>
                      </wp:positionV>
                      <wp:extent cx="4518660" cy="198120"/>
                      <wp:effectExtent l="0" t="635" r="0" b="1270"/>
                      <wp:wrapTight wrapText="bothSides">
                        <wp:wrapPolygon edited="0">
                          <wp:start x="-46" y="0"/>
                          <wp:lineTo x="-46" y="20769"/>
                          <wp:lineTo x="21600" y="20769"/>
                          <wp:lineTo x="21600" y="0"/>
                          <wp:lineTo x="-46" y="0"/>
                        </wp:wrapPolygon>
                      </wp:wrapTight>
                      <wp:docPr id="16" name="Text Box 1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866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AB5" w:rsidRPr="00AB032A" w:rsidRDefault="009D7AB5" w:rsidP="009D7AB5">
                                  <w:pPr>
                                    <w:pStyle w:val="a7"/>
                                    <w:jc w:val="center"/>
                                    <w:rPr>
                                      <w:rFonts w:ascii="宋体" w:eastAsia="宋体" w:hAnsi="宋体"/>
                                      <w:b/>
                                      <w:noProof/>
                                      <w:sz w:val="21"/>
                                      <w:szCs w:val="21"/>
                                    </w:rPr>
                                  </w:pPr>
                                  <w:r w:rsidRPr="00AB032A">
                                    <w:rPr>
                                      <w:rFonts w:ascii="宋体" w:eastAsia="宋体" w:hAnsi="宋体" w:hint="eastAsia"/>
                                      <w:b/>
                                      <w:sz w:val="21"/>
                                      <w:szCs w:val="21"/>
                                    </w:rPr>
                                    <w:t>小车</w:t>
                                  </w:r>
                                  <w:r w:rsidR="00FB5B4A">
                                    <w:rPr>
                                      <w:rFonts w:ascii="宋体" w:eastAsia="宋体" w:hAnsi="宋体" w:hint="eastAsia"/>
                                      <w:b/>
                                      <w:sz w:val="21"/>
                                      <w:szCs w:val="21"/>
                                    </w:rPr>
                                    <w:t>俯视</w:t>
                                  </w:r>
                                  <w:r w:rsidR="00FB5B4A">
                                    <w:rPr>
                                      <w:rFonts w:ascii="宋体" w:eastAsia="宋体" w:hAnsi="宋体"/>
                                      <w:b/>
                                      <w:sz w:val="21"/>
                                      <w:szCs w:val="21"/>
                                    </w:rPr>
                                    <w:t>结构示意</w:t>
                                  </w:r>
                                  <w:r w:rsidRPr="00AB032A">
                                    <w:rPr>
                                      <w:rFonts w:ascii="宋体" w:eastAsia="宋体" w:hAnsi="宋体" w:hint="eastAsia"/>
                                      <w:b/>
                                      <w:sz w:val="21"/>
                                      <w:szCs w:val="21"/>
                                    </w:rPr>
                                    <w:t>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78" o:spid="_x0000_s1028" type="#_x0000_t202" style="position:absolute;left:0;text-align:left;margin-left:81.6pt;margin-top:9.35pt;width:355.8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" stroked="f">
                      <v:textbox style="mso-fit-shape-to-text:t" inset="0,0,0,0">
                        <w:txbxContent>
                          <w:p w:rsidR="009D7AB5" w:rsidRPr="00AB032A" w:rsidRDefault="009D7AB5" w:rsidP="009D7AB5">
                            <w:pPr>
                              <w:pStyle w:val="a7"/>
                              <w:jc w:val="center"/>
                              <w:rPr>
                                <w:rFonts w:ascii="宋体" w:eastAsia="宋体" w:hAnsi="宋体"/>
                                <w:b/>
                                <w:noProof/>
                                <w:sz w:val="21"/>
                                <w:szCs w:val="21"/>
                              </w:rPr>
                            </w:pPr>
                            <w:r w:rsidRPr="00AB032A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</w:rPr>
                              <w:t>小车</w:t>
                            </w:r>
                            <w:r w:rsidR="00FB5B4A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</w:rPr>
                              <w:t>俯视</w:t>
                            </w:r>
                            <w:r w:rsidR="00FB5B4A">
                              <w:rPr>
                                <w:rFonts w:ascii="宋体" w:eastAsia="宋体" w:hAnsi="宋体"/>
                                <w:b/>
                                <w:sz w:val="21"/>
                                <w:szCs w:val="21"/>
                              </w:rPr>
                              <w:t>结构示意</w:t>
                            </w:r>
                            <w:r w:rsidRPr="00AB032A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</w:rPr>
                              <w:t>图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</w:p>
          <w:p w:rsidR="009D0FA6" w:rsidRDefault="009D0FA6" w:rsidP="009D0FA6">
            <w:pPr>
              <w:spacing w:line="400" w:lineRule="exact"/>
              <w:ind w:leftChars="100" w:left="2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9D0FA6">
            <w:pPr>
              <w:spacing w:line="400" w:lineRule="exact"/>
              <w:ind w:leftChars="100" w:left="2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9D0FA6">
            <w:pPr>
              <w:spacing w:line="400" w:lineRule="exact"/>
              <w:ind w:leftChars="100" w:left="2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9D0FA6">
            <w:pPr>
              <w:spacing w:line="400" w:lineRule="exact"/>
              <w:ind w:leftChars="100" w:left="2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9D0FA6">
            <w:pPr>
              <w:spacing w:line="400" w:lineRule="exact"/>
              <w:ind w:leftChars="100" w:left="2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9D0FA6">
            <w:pPr>
              <w:spacing w:line="400" w:lineRule="exact"/>
              <w:ind w:leftChars="100" w:left="2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9D0FA6">
            <w:pPr>
              <w:spacing w:line="400" w:lineRule="exact"/>
              <w:ind w:leftChars="100" w:left="2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9D0FA6">
            <w:pPr>
              <w:spacing w:line="400" w:lineRule="exact"/>
              <w:ind w:leftChars="100" w:left="2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9D0FA6">
            <w:pPr>
              <w:spacing w:line="400" w:lineRule="exact"/>
              <w:ind w:leftChars="100" w:left="2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9D0FA6">
            <w:pPr>
              <w:spacing w:line="400" w:lineRule="exact"/>
              <w:ind w:leftChars="100" w:left="2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Default="009D0FA6" w:rsidP="009D0FA6">
            <w:pPr>
              <w:spacing w:line="400" w:lineRule="exact"/>
              <w:ind w:leftChars="100" w:left="210"/>
              <w:jc w:val="center"/>
              <w:rPr>
                <w:rFonts w:ascii="仿宋_GB2312" w:eastAsia="仿宋_GB2312" w:hAnsi="宋体" w:hint="eastAsia"/>
                <w:sz w:val="28"/>
                <w:szCs w:val="28"/>
              </w:rPr>
            </w:pPr>
          </w:p>
          <w:p w:rsidR="00B83549" w:rsidRDefault="00B83549" w:rsidP="00833E67">
            <w:pPr>
              <w:spacing w:line="400" w:lineRule="exact"/>
              <w:ind w:leftChars="100" w:left="21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B83549" w:rsidRDefault="00B83549" w:rsidP="00833E67">
            <w:pPr>
              <w:spacing w:line="400" w:lineRule="exact"/>
              <w:ind w:leftChars="100" w:left="210"/>
              <w:rPr>
                <w:rFonts w:ascii="仿宋_GB2312" w:eastAsia="仿宋_GB2312" w:hAnsi="宋体"/>
                <w:sz w:val="28"/>
                <w:szCs w:val="28"/>
              </w:rPr>
            </w:pPr>
          </w:p>
          <w:p w:rsidR="009D0FA6" w:rsidRPr="00B95836" w:rsidRDefault="00B83549" w:rsidP="00B83549">
            <w:pPr>
              <w:spacing w:line="400" w:lineRule="exact"/>
              <w:ind w:leftChars="100" w:left="210"/>
              <w:jc w:val="center"/>
              <w:rPr>
                <w:rFonts w:ascii="仿宋_GB2312" w:eastAsia="仿宋_GB2312" w:hAnsi="宋体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485265</wp:posOffset>
                      </wp:positionH>
                      <wp:positionV relativeFrom="paragraph">
                        <wp:posOffset>431800</wp:posOffset>
                      </wp:positionV>
                      <wp:extent cx="3698240" cy="198120"/>
                      <wp:effectExtent l="0" t="3175" r="0" b="0"/>
                      <wp:wrapSquare wrapText="bothSides"/>
                      <wp:docPr id="17" name="Text Box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698240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D7AB5" w:rsidRPr="009D7AB5" w:rsidRDefault="009D0FA6" w:rsidP="009D7AB5">
                                  <w:pPr>
                                    <w:pStyle w:val="a7"/>
                                    <w:jc w:val="center"/>
                                    <w:rPr>
                                      <w:rFonts w:ascii="宋体" w:eastAsia="宋体" w:hAnsi="宋体"/>
                                      <w:b/>
                                      <w:noProof/>
                                      <w:sz w:val="21"/>
                                      <w:szCs w:val="21"/>
                                    </w:rPr>
                                  </w:pPr>
                                  <w:r w:rsidRPr="00AB032A">
                                    <w:rPr>
                                      <w:rFonts w:ascii="宋体" w:eastAsia="宋体" w:hAnsi="宋体" w:hint="eastAsia"/>
                                      <w:b/>
                                      <w:sz w:val="21"/>
                                      <w:szCs w:val="21"/>
                                    </w:rPr>
                                    <w:t>小车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  <w:sz w:val="21"/>
                                      <w:szCs w:val="21"/>
                                    </w:rPr>
                                    <w:t>仰</w:t>
                                  </w:r>
                                  <w:r>
                                    <w:rPr>
                                      <w:rFonts w:ascii="宋体" w:eastAsia="宋体" w:hAnsi="宋体" w:hint="eastAsia"/>
                                      <w:b/>
                                      <w:sz w:val="21"/>
                                      <w:szCs w:val="21"/>
                                    </w:rPr>
                                    <w:t>视</w:t>
                                  </w:r>
                                  <w:r>
                                    <w:rPr>
                                      <w:rFonts w:ascii="宋体" w:eastAsia="宋体" w:hAnsi="宋体"/>
                                      <w:b/>
                                      <w:sz w:val="21"/>
                                      <w:szCs w:val="21"/>
                                    </w:rPr>
                                    <w:t>结构</w:t>
                                  </w:r>
                                  <w:r w:rsidR="009D7AB5" w:rsidRPr="009D7AB5">
                                    <w:rPr>
                                      <w:rFonts w:ascii="宋体" w:eastAsia="宋体" w:hAnsi="宋体" w:hint="eastAsia"/>
                                      <w:b/>
                                      <w:sz w:val="21"/>
                                      <w:szCs w:val="21"/>
                                    </w:rPr>
                                    <w:t>示意图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7" o:spid="_x0000_s1029" type="#_x0000_t202" style="position:absolute;left:0;text-align:left;margin-left:116.95pt;margin-top:34pt;width:291.2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" stroked="f">
                      <v:textbox style="mso-fit-shape-to-text:t" inset="0,0,0,0">
                        <w:txbxContent>
                          <w:p w:rsidR="009D7AB5" w:rsidRPr="009D7AB5" w:rsidRDefault="009D0FA6" w:rsidP="009D7AB5">
                            <w:pPr>
                              <w:pStyle w:val="a7"/>
                              <w:jc w:val="center"/>
                              <w:rPr>
                                <w:rFonts w:ascii="宋体" w:eastAsia="宋体" w:hAnsi="宋体"/>
                                <w:b/>
                                <w:noProof/>
                                <w:sz w:val="21"/>
                                <w:szCs w:val="21"/>
                              </w:rPr>
                            </w:pPr>
                            <w:r w:rsidRPr="00AB032A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</w:rPr>
                              <w:t>小车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</w:rPr>
                              <w:t>仰</w:t>
                            </w:r>
                            <w:r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</w:rPr>
                              <w:t>视</w:t>
                            </w:r>
                            <w:r>
                              <w:rPr>
                                <w:rFonts w:ascii="宋体" w:eastAsia="宋体" w:hAnsi="宋体"/>
                                <w:b/>
                                <w:sz w:val="21"/>
                                <w:szCs w:val="21"/>
                              </w:rPr>
                              <w:t>结构</w:t>
                            </w:r>
                            <w:r w:rsidR="009D7AB5" w:rsidRPr="009D7AB5">
                              <w:rPr>
                                <w:rFonts w:ascii="宋体" w:eastAsia="宋体" w:hAnsi="宋体" w:hint="eastAsia"/>
                                <w:b/>
                                <w:sz w:val="21"/>
                                <w:szCs w:val="21"/>
                              </w:rPr>
                              <w:t>示意图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仿宋_GB2312" w:eastAsia="仿宋_GB2312" w:hAnsi="宋体"/>
                <w:noProof/>
                <w:sz w:val="28"/>
                <w:szCs w:val="28"/>
              </w:rPr>
              <w:drawing>
                <wp:inline distT="0" distB="0" distL="0" distR="0" wp14:anchorId="363DAD1E" wp14:editId="77273AF3">
                  <wp:extent cx="3033359" cy="3028345"/>
                  <wp:effectExtent l="0" t="0" r="0" b="63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底盘草图(反)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0337" cy="304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gridSpan w:val="3"/>
            <w:tcBorders>
              <w:top w:val="single" w:sz="12" w:space="0" w:color="auto"/>
              <w:left w:val="single" w:sz="12" w:space="0" w:color="auto"/>
            </w:tcBorders>
          </w:tcPr>
          <w:p w:rsidR="00A82CB6" w:rsidRDefault="001043DA" w:rsidP="00833E67">
            <w:pPr>
              <w:numPr>
                <w:ilvl w:val="0"/>
                <w:numId w:val="2"/>
              </w:numPr>
              <w:spacing w:line="400" w:lineRule="exact"/>
              <w:rPr>
                <w:rFonts w:ascii="仿宋_GB2312" w:eastAsia="仿宋_GB2312" w:hAnsi="宋体"/>
                <w:color w:val="0000FF"/>
                <w:szCs w:val="21"/>
              </w:rPr>
            </w:pPr>
            <w:r>
              <w:rPr>
                <w:rFonts w:ascii="仿宋_GB2312" w:eastAsia="仿宋_GB2312" w:hAnsi="宋体" w:hint="eastAsia"/>
                <w:b/>
                <w:sz w:val="28"/>
                <w:szCs w:val="28"/>
              </w:rPr>
              <w:t>底盘</w:t>
            </w:r>
            <w:r w:rsidR="00A82CB6" w:rsidRPr="000449A0">
              <w:rPr>
                <w:rFonts w:ascii="仿宋_GB2312" w:eastAsia="仿宋_GB2312" w:hAnsi="宋体" w:hint="eastAsia"/>
                <w:b/>
                <w:sz w:val="28"/>
                <w:szCs w:val="28"/>
              </w:rPr>
              <w:t>机械结构设计思路</w:t>
            </w:r>
          </w:p>
          <w:p w:rsidR="00B35060" w:rsidRPr="00B35060" w:rsidRDefault="00B90F68" w:rsidP="00833E67">
            <w:pPr>
              <w:spacing w:line="400" w:lineRule="exact"/>
              <w:ind w:firstLineChars="200" w:firstLine="420"/>
              <w:rPr>
                <w:rFonts w:ascii="宋体" w:hAnsi="宋体"/>
              </w:rPr>
            </w:pPr>
            <w:proofErr w:type="gramStart"/>
            <w:r w:rsidRPr="00B90F68">
              <w:rPr>
                <w:rFonts w:ascii="宋体" w:hAnsi="宋体" w:hint="eastAsia"/>
              </w:rPr>
              <w:t>根</w:t>
            </w:r>
            <w:r w:rsidR="00B35060" w:rsidRPr="00B35060">
              <w:rPr>
                <w:rFonts w:ascii="宋体" w:hAnsi="宋体" w:hint="eastAsia"/>
              </w:rPr>
              <w:t>根据</w:t>
            </w:r>
            <w:proofErr w:type="gramEnd"/>
            <w:r w:rsidR="00B35060" w:rsidRPr="00B35060">
              <w:rPr>
                <w:rFonts w:ascii="宋体" w:hAnsi="宋体" w:hint="eastAsia"/>
              </w:rPr>
              <w:t>比赛</w:t>
            </w:r>
            <w:r w:rsidR="0053012D">
              <w:rPr>
                <w:rFonts w:ascii="宋体" w:hAnsi="宋体" w:hint="eastAsia"/>
              </w:rPr>
              <w:t>要求</w:t>
            </w:r>
            <w:r w:rsidR="00B35060" w:rsidRPr="00B35060">
              <w:rPr>
                <w:rFonts w:ascii="宋体" w:hAnsi="宋体" w:hint="eastAsia"/>
              </w:rPr>
              <w:t>，小车</w:t>
            </w:r>
            <w:r w:rsidR="0053012D">
              <w:rPr>
                <w:rFonts w:ascii="宋体" w:hAnsi="宋体" w:hint="eastAsia"/>
              </w:rPr>
              <w:t>底盘尺寸不得超过3</w:t>
            </w:r>
            <w:r w:rsidR="0053012D">
              <w:rPr>
                <w:rFonts w:ascii="宋体" w:hAnsi="宋体"/>
              </w:rPr>
              <w:t>00*300mm，需要有装载码垛的“背包”且一次运载不得超过</w:t>
            </w:r>
            <w:r w:rsidR="0053012D">
              <w:rPr>
                <w:rFonts w:ascii="宋体" w:hAnsi="宋体" w:hint="eastAsia"/>
              </w:rPr>
              <w:t>3个</w:t>
            </w:r>
            <w:r w:rsidR="000D0473">
              <w:rPr>
                <w:rFonts w:ascii="宋体" w:hAnsi="宋体" w:hint="eastAsia"/>
              </w:rPr>
              <w:t>，设计如图所示接结构</w:t>
            </w:r>
            <w:r w:rsidR="00B35060" w:rsidRPr="00B35060">
              <w:rPr>
                <w:rFonts w:ascii="宋体" w:hAnsi="宋体" w:hint="eastAsia"/>
              </w:rPr>
              <w:t>。</w:t>
            </w:r>
          </w:p>
          <w:p w:rsidR="00B35060" w:rsidRPr="00B35060" w:rsidRDefault="00B35060" w:rsidP="00833E67">
            <w:pPr>
              <w:spacing w:line="400" w:lineRule="exact"/>
              <w:ind w:firstLineChars="200" w:firstLine="422"/>
              <w:rPr>
                <w:rFonts w:ascii="宋体" w:hAnsi="宋体"/>
                <w:b/>
              </w:rPr>
            </w:pPr>
            <w:r w:rsidRPr="00B35060">
              <w:rPr>
                <w:rFonts w:ascii="宋体" w:hAnsi="宋体" w:hint="eastAsia"/>
                <w:b/>
              </w:rPr>
              <w:t>1.1移动部分</w:t>
            </w:r>
          </w:p>
          <w:p w:rsidR="0080357B" w:rsidRDefault="00B35060" w:rsidP="00833E67">
            <w:pPr>
              <w:spacing w:line="400" w:lineRule="exact"/>
              <w:ind w:firstLineChars="200" w:firstLine="420"/>
              <w:rPr>
                <w:rFonts w:ascii="宋体" w:hAnsi="宋体"/>
              </w:rPr>
            </w:pPr>
            <w:r w:rsidRPr="00B35060">
              <w:rPr>
                <w:rFonts w:ascii="宋体" w:hAnsi="宋体" w:hint="eastAsia"/>
              </w:rPr>
              <w:t>移动部分由底板、电机、联轴器和</w:t>
            </w:r>
            <w:r w:rsidR="00AB0DE2">
              <w:rPr>
                <w:rFonts w:ascii="宋体" w:hAnsi="宋体" w:hint="eastAsia"/>
              </w:rPr>
              <w:t>麦克纳姆轮</w:t>
            </w:r>
            <w:r w:rsidRPr="00B35060">
              <w:rPr>
                <w:rFonts w:ascii="宋体" w:hAnsi="宋体" w:hint="eastAsia"/>
              </w:rPr>
              <w:t>组成，负责小车全部的运动功能。</w:t>
            </w:r>
          </w:p>
          <w:p w:rsidR="00B35060" w:rsidRPr="00B35060" w:rsidRDefault="00B35060" w:rsidP="00833E67">
            <w:pPr>
              <w:spacing w:line="400" w:lineRule="exact"/>
              <w:ind w:firstLineChars="200" w:firstLine="420"/>
              <w:rPr>
                <w:rFonts w:ascii="宋体" w:hAnsi="宋体"/>
              </w:rPr>
            </w:pPr>
            <w:r w:rsidRPr="00B35060">
              <w:rPr>
                <w:rFonts w:ascii="宋体" w:hAnsi="宋体" w:hint="eastAsia"/>
              </w:rPr>
              <w:t>1）</w:t>
            </w:r>
            <w:r w:rsidR="0080357B">
              <w:rPr>
                <w:rFonts w:ascii="宋体" w:hAnsi="宋体" w:hint="eastAsia"/>
              </w:rPr>
              <w:t>由于麦克纳姆轮结构的特殊性，控制平动和转动方向要求</w:t>
            </w:r>
            <w:r w:rsidR="003A4E10">
              <w:rPr>
                <w:rFonts w:ascii="宋体" w:hAnsi="宋体" w:hint="eastAsia"/>
              </w:rPr>
              <w:t>4</w:t>
            </w:r>
            <w:r w:rsidR="0080357B">
              <w:rPr>
                <w:rFonts w:ascii="宋体" w:hAnsi="宋体" w:hint="eastAsia"/>
              </w:rPr>
              <w:t>个轮子同时驱动，因此装配了4个电机。</w:t>
            </w:r>
          </w:p>
          <w:p w:rsidR="00B35060" w:rsidRPr="00B35060" w:rsidRDefault="00B35060" w:rsidP="00833E67">
            <w:pPr>
              <w:spacing w:line="400" w:lineRule="exact"/>
              <w:ind w:firstLineChars="200" w:firstLine="420"/>
              <w:rPr>
                <w:rFonts w:ascii="宋体" w:hAnsi="宋体"/>
              </w:rPr>
            </w:pPr>
            <w:r w:rsidRPr="00B35060">
              <w:rPr>
                <w:rFonts w:ascii="宋体" w:hAnsi="宋体" w:hint="eastAsia"/>
              </w:rPr>
              <w:t>2)小车主要通过降低小车重心的办法来提高整车稳定性</w:t>
            </w:r>
            <w:r w:rsidR="00B3568D">
              <w:rPr>
                <w:rFonts w:ascii="宋体" w:hAnsi="宋体" w:hint="eastAsia"/>
              </w:rPr>
              <w:t>，底板高度低</w:t>
            </w:r>
            <w:r w:rsidRPr="00B35060">
              <w:rPr>
                <w:rFonts w:ascii="宋体" w:hAnsi="宋体" w:hint="eastAsia"/>
              </w:rPr>
              <w:t>。</w:t>
            </w:r>
          </w:p>
          <w:p w:rsidR="00B35060" w:rsidRDefault="00B35060" w:rsidP="00833E67">
            <w:pPr>
              <w:spacing w:line="400" w:lineRule="exact"/>
              <w:ind w:firstLineChars="200" w:firstLine="420"/>
              <w:rPr>
                <w:rFonts w:ascii="宋体" w:hAnsi="宋体"/>
              </w:rPr>
            </w:pPr>
            <w:r w:rsidRPr="00B35060">
              <w:rPr>
                <w:rFonts w:ascii="宋体" w:hAnsi="宋体" w:hint="eastAsia"/>
              </w:rPr>
              <w:t>3)</w:t>
            </w:r>
            <w:r w:rsidR="00B3568D">
              <w:rPr>
                <w:rFonts w:ascii="宋体" w:hAnsi="宋体" w:hint="eastAsia"/>
              </w:rPr>
              <w:t>为维持小车运动过程中的平衡，将机械臂设在底盘正中心</w:t>
            </w:r>
            <w:r w:rsidR="00FB639D">
              <w:rPr>
                <w:rFonts w:ascii="宋体" w:hAnsi="宋体" w:hint="eastAsia"/>
              </w:rPr>
              <w:t>，并合理布局电源</w:t>
            </w:r>
            <w:r w:rsidR="008A7CC2">
              <w:rPr>
                <w:rFonts w:ascii="宋体" w:hAnsi="宋体" w:hint="eastAsia"/>
              </w:rPr>
              <w:t>及</w:t>
            </w:r>
            <w:r w:rsidR="00FB639D">
              <w:rPr>
                <w:rFonts w:ascii="宋体" w:hAnsi="宋体" w:hint="eastAsia"/>
              </w:rPr>
              <w:t>控制元件</w:t>
            </w:r>
            <w:r w:rsidRPr="00B35060">
              <w:rPr>
                <w:rFonts w:ascii="宋体" w:hAnsi="宋体" w:hint="eastAsia"/>
              </w:rPr>
              <w:t>。</w:t>
            </w:r>
          </w:p>
          <w:p w:rsidR="00014501" w:rsidRPr="00B35060" w:rsidRDefault="00014501" w:rsidP="00833E67">
            <w:pPr>
              <w:spacing w:line="400" w:lineRule="exact"/>
              <w:ind w:firstLineChars="200" w:firstLine="420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4</w:t>
            </w:r>
            <w:r>
              <w:rPr>
                <w:rFonts w:ascii="宋体" w:hAnsi="宋体"/>
              </w:rPr>
              <w:t>)底盘长</w:t>
            </w:r>
            <w:r>
              <w:rPr>
                <w:rFonts w:ascii="宋体" w:hAnsi="宋体" w:hint="eastAsia"/>
              </w:rPr>
              <w:t>2</w:t>
            </w:r>
            <w:r>
              <w:rPr>
                <w:rFonts w:ascii="宋体" w:hAnsi="宋体"/>
              </w:rPr>
              <w:t>80mm，宽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80mm。</w:t>
            </w:r>
          </w:p>
          <w:p w:rsidR="00B35060" w:rsidRPr="00B35060" w:rsidRDefault="00B35060" w:rsidP="00833E67">
            <w:pPr>
              <w:spacing w:line="400" w:lineRule="exact"/>
              <w:ind w:firstLineChars="200" w:firstLine="422"/>
              <w:rPr>
                <w:rFonts w:ascii="宋体" w:hAnsi="宋体"/>
                <w:b/>
              </w:rPr>
            </w:pPr>
            <w:r w:rsidRPr="00B35060">
              <w:rPr>
                <w:rFonts w:ascii="宋体" w:hAnsi="宋体" w:hint="eastAsia"/>
                <w:b/>
              </w:rPr>
              <w:t>1.2</w:t>
            </w:r>
            <w:r w:rsidR="008B1E06">
              <w:rPr>
                <w:rFonts w:ascii="宋体" w:hAnsi="宋体" w:hint="eastAsia"/>
                <w:b/>
              </w:rPr>
              <w:t>寻迹</w:t>
            </w:r>
            <w:r w:rsidRPr="00B35060">
              <w:rPr>
                <w:rFonts w:ascii="宋体" w:hAnsi="宋体" w:hint="eastAsia"/>
                <w:b/>
              </w:rPr>
              <w:t>部分</w:t>
            </w:r>
          </w:p>
          <w:p w:rsidR="00B35060" w:rsidRPr="00B35060" w:rsidRDefault="004817A6" w:rsidP="00833E67">
            <w:pPr>
              <w:spacing w:line="4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/>
              </w:rPr>
              <w:t>底盘四边各设置一排</w:t>
            </w:r>
            <w:r>
              <w:rPr>
                <w:rFonts w:ascii="宋体" w:hAnsi="宋体" w:hint="eastAsia"/>
              </w:rPr>
              <w:t>7路灰度传感器。</w:t>
            </w:r>
          </w:p>
          <w:p w:rsidR="00B35060" w:rsidRPr="00B35060" w:rsidRDefault="00B35060" w:rsidP="00833E67">
            <w:pPr>
              <w:spacing w:line="400" w:lineRule="exact"/>
              <w:ind w:firstLineChars="200" w:firstLine="420"/>
              <w:rPr>
                <w:rFonts w:ascii="宋体" w:hAnsi="宋体"/>
              </w:rPr>
            </w:pPr>
            <w:r w:rsidRPr="00B35060">
              <w:rPr>
                <w:rFonts w:ascii="宋体" w:hAnsi="宋体" w:hint="eastAsia"/>
              </w:rPr>
              <w:t>1）</w:t>
            </w:r>
            <w:r w:rsidR="0064589D">
              <w:rPr>
                <w:rFonts w:ascii="宋体" w:hAnsi="宋体" w:hint="eastAsia"/>
              </w:rPr>
              <w:t>为了便于计算，灰度传感器的布局采用高度对称的布局，四边的灰度传感器距离底盘中心相等。</w:t>
            </w:r>
          </w:p>
          <w:p w:rsidR="00B35060" w:rsidRPr="00B35060" w:rsidRDefault="00B35060" w:rsidP="00432B52">
            <w:pPr>
              <w:spacing w:line="400" w:lineRule="exact"/>
              <w:ind w:firstLineChars="200" w:firstLine="420"/>
              <w:rPr>
                <w:rFonts w:ascii="宋体" w:hAnsi="宋体"/>
              </w:rPr>
            </w:pPr>
            <w:r w:rsidRPr="00B35060">
              <w:rPr>
                <w:rFonts w:ascii="宋体" w:hAnsi="宋体" w:hint="eastAsia"/>
              </w:rPr>
              <w:t>2）</w:t>
            </w:r>
            <w:r w:rsidR="00A30656">
              <w:rPr>
                <w:rFonts w:ascii="宋体" w:hAnsi="宋体" w:hint="eastAsia"/>
              </w:rPr>
              <w:t>若环境光对灰度传感器干扰较大，可考虑在周围加一层挡板</w:t>
            </w:r>
            <w:r w:rsidRPr="00B35060">
              <w:rPr>
                <w:rFonts w:ascii="宋体" w:hAnsi="宋体" w:hint="eastAsia"/>
              </w:rPr>
              <w:t>。</w:t>
            </w:r>
          </w:p>
          <w:p w:rsidR="00B35060" w:rsidRPr="00B35060" w:rsidRDefault="00B35060" w:rsidP="00833E67">
            <w:pPr>
              <w:spacing w:line="400" w:lineRule="exact"/>
              <w:ind w:firstLineChars="200" w:firstLine="422"/>
              <w:rPr>
                <w:rFonts w:ascii="宋体" w:hAnsi="宋体"/>
                <w:b/>
              </w:rPr>
            </w:pPr>
            <w:r w:rsidRPr="00B35060">
              <w:rPr>
                <w:rFonts w:ascii="宋体" w:hAnsi="宋体" w:hint="eastAsia"/>
                <w:b/>
              </w:rPr>
              <w:t>1.3装载部分</w:t>
            </w:r>
          </w:p>
          <w:p w:rsidR="00B35060" w:rsidRPr="00B35060" w:rsidRDefault="00B35060" w:rsidP="00833E67">
            <w:pPr>
              <w:spacing w:line="400" w:lineRule="exact"/>
              <w:ind w:firstLineChars="200" w:firstLine="420"/>
              <w:rPr>
                <w:rFonts w:ascii="宋体" w:hAnsi="宋体"/>
              </w:rPr>
            </w:pPr>
            <w:r w:rsidRPr="00B35060">
              <w:rPr>
                <w:rFonts w:ascii="宋体" w:hAnsi="宋体" w:hint="eastAsia"/>
              </w:rPr>
              <w:t>装载部分</w:t>
            </w:r>
            <w:r w:rsidR="00B3568D">
              <w:rPr>
                <w:rFonts w:ascii="宋体" w:hAnsi="宋体" w:hint="eastAsia"/>
              </w:rPr>
              <w:t>是一个3D打印的固定件，</w:t>
            </w:r>
            <w:r w:rsidR="00DA0A28">
              <w:rPr>
                <w:rFonts w:ascii="宋体" w:hAnsi="宋体" w:hint="eastAsia"/>
              </w:rPr>
              <w:t>水平，</w:t>
            </w:r>
            <w:r w:rsidR="00B3568D">
              <w:rPr>
                <w:rFonts w:ascii="宋体" w:hAnsi="宋体" w:hint="eastAsia"/>
              </w:rPr>
              <w:t>为</w:t>
            </w:r>
            <w:r w:rsidR="00B3568D">
              <w:rPr>
                <w:rFonts w:ascii="宋体" w:hAnsi="宋体"/>
              </w:rPr>
              <w:t>“T”字形</w:t>
            </w:r>
            <w:r w:rsidRPr="00B35060">
              <w:rPr>
                <w:rFonts w:ascii="宋体" w:hAnsi="宋体" w:hint="eastAsia"/>
              </w:rPr>
              <w:t>。</w:t>
            </w:r>
          </w:p>
          <w:p w:rsidR="00B35060" w:rsidRPr="00B35060" w:rsidRDefault="008E15E4" w:rsidP="00014501">
            <w:pPr>
              <w:spacing w:line="400" w:lineRule="exact"/>
              <w:ind w:firstLineChars="200"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)</w:t>
            </w:r>
            <w:r w:rsidR="009118E9">
              <w:rPr>
                <w:rFonts w:ascii="宋体" w:hAnsi="宋体" w:hint="eastAsia"/>
              </w:rPr>
              <w:t>为使</w:t>
            </w:r>
            <w:r w:rsidR="00CB1277">
              <w:rPr>
                <w:rFonts w:ascii="宋体" w:hAnsi="宋体" w:hint="eastAsia"/>
              </w:rPr>
              <w:t>物块</w:t>
            </w:r>
            <w:proofErr w:type="gramStart"/>
            <w:r w:rsidR="009118E9">
              <w:rPr>
                <w:rFonts w:ascii="宋体" w:hAnsi="宋体" w:hint="eastAsia"/>
              </w:rPr>
              <w:t>不</w:t>
            </w:r>
            <w:proofErr w:type="gramEnd"/>
            <w:r w:rsidR="009118E9">
              <w:rPr>
                <w:rFonts w:ascii="宋体" w:hAnsi="宋体" w:hint="eastAsia"/>
              </w:rPr>
              <w:t>翻倒，将</w:t>
            </w:r>
            <w:r>
              <w:rPr>
                <w:rFonts w:ascii="宋体" w:hAnsi="宋体" w:hint="eastAsia"/>
              </w:rPr>
              <w:t>载物台</w:t>
            </w:r>
            <w:r w:rsidR="009118E9">
              <w:rPr>
                <w:rFonts w:ascii="宋体" w:hAnsi="宋体" w:hint="eastAsia"/>
              </w:rPr>
              <w:t>固定，调整机械臂位姿去抓</w:t>
            </w:r>
            <w:r w:rsidR="00B35060" w:rsidRPr="00B35060">
              <w:rPr>
                <w:rFonts w:ascii="宋体" w:hAnsi="宋体" w:hint="eastAsia"/>
              </w:rPr>
              <w:t>。</w:t>
            </w:r>
          </w:p>
          <w:p w:rsidR="00B35060" w:rsidRPr="00B35060" w:rsidRDefault="00B35060" w:rsidP="00833E67">
            <w:pPr>
              <w:spacing w:line="400" w:lineRule="exact"/>
              <w:ind w:firstLineChars="200" w:firstLine="420"/>
              <w:rPr>
                <w:rFonts w:ascii="宋体" w:hAnsi="宋体"/>
              </w:rPr>
            </w:pPr>
            <w:r w:rsidRPr="00B35060">
              <w:rPr>
                <w:rFonts w:ascii="宋体" w:hAnsi="宋体" w:hint="eastAsia"/>
              </w:rPr>
              <w:t>2)为提高物块放置时</w:t>
            </w:r>
            <w:r w:rsidR="008E15E4">
              <w:rPr>
                <w:rFonts w:ascii="宋体" w:hAnsi="宋体" w:hint="eastAsia"/>
              </w:rPr>
              <w:t>和抓取时</w:t>
            </w:r>
            <w:r w:rsidRPr="00B35060">
              <w:rPr>
                <w:rFonts w:ascii="宋体" w:hAnsi="宋体" w:hint="eastAsia"/>
              </w:rPr>
              <w:t>的</w:t>
            </w:r>
            <w:r w:rsidR="008E15E4">
              <w:rPr>
                <w:rFonts w:ascii="宋体" w:hAnsi="宋体" w:hint="eastAsia"/>
              </w:rPr>
              <w:t>准确性，将</w:t>
            </w:r>
            <w:r w:rsidR="00A27954">
              <w:rPr>
                <w:rFonts w:ascii="宋体" w:hAnsi="宋体" w:hint="eastAsia"/>
              </w:rPr>
              <w:t>物块</w:t>
            </w:r>
            <w:r w:rsidR="008E15E4">
              <w:rPr>
                <w:rFonts w:ascii="宋体" w:hAnsi="宋体" w:hint="eastAsia"/>
              </w:rPr>
              <w:t>横置</w:t>
            </w:r>
          </w:p>
          <w:p w:rsidR="00A82CB6" w:rsidRPr="00112CF9" w:rsidRDefault="00A82CB6" w:rsidP="00833E67">
            <w:pPr>
              <w:spacing w:line="400" w:lineRule="exact"/>
              <w:ind w:firstLineChars="200" w:firstLine="420"/>
              <w:rPr>
                <w:rFonts w:ascii="宋体" w:hAnsi="宋体"/>
              </w:rPr>
            </w:pPr>
          </w:p>
        </w:tc>
      </w:tr>
    </w:tbl>
    <w:p w:rsidR="00B82377" w:rsidRDefault="00B82377" w:rsidP="00B82377"/>
    <w:p w:rsidR="00B82377" w:rsidRDefault="00B82377" w:rsidP="00B82377"/>
    <w:p w:rsidR="00B82377" w:rsidRDefault="00B82377" w:rsidP="00B82377"/>
    <w:p w:rsidR="00B82377" w:rsidRDefault="00B82377" w:rsidP="00B82377"/>
    <w:p w:rsidR="00B82377" w:rsidRDefault="00B82377" w:rsidP="00B82377"/>
    <w:p w:rsidR="00B82377" w:rsidRDefault="00B82377" w:rsidP="00B82377"/>
    <w:p w:rsidR="00B82377" w:rsidRDefault="00B82377" w:rsidP="00B82377"/>
    <w:p w:rsidR="00B82377" w:rsidRDefault="00B82377" w:rsidP="00B82377"/>
    <w:p w:rsidR="00B82377" w:rsidRDefault="000D07A3" w:rsidP="00B82377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0</wp:posOffset>
                </wp:positionV>
                <wp:extent cx="342900" cy="5646420"/>
                <wp:effectExtent l="6350" t="5715" r="12700" b="5715"/>
                <wp:wrapNone/>
                <wp:docPr id="1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564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2377" w:rsidRDefault="00B82377" w:rsidP="00B82377">
                            <w:r>
                              <w:rPr>
                                <w:rFonts w:hint="eastAsia"/>
                              </w:rPr>
                              <w:t>学校名称：</w:t>
                            </w:r>
                            <w:r>
                              <w:rPr>
                                <w:rFonts w:hint="eastAsia"/>
                              </w:rPr>
                              <w:t xml:space="preserve">                                             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27pt;margin-top:0;width:27pt;height:444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">
                <v:stroke dashstyle="dash"/>
                <v:textbox style="layout-flow:vertical;mso-layout-flow-alt:bottom-to-top">
                  <w:txbxContent>
                    <w:p w:rsidR="00B82377" w:rsidRDefault="00B82377" w:rsidP="00B823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学校名称：</w:t>
                      </w:r>
                      <w:r>
                        <w:rPr>
                          <w:rFonts w:hint="eastAsia"/>
                        </w:rPr>
                        <w:t xml:space="preserve">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B82377" w:rsidRDefault="00B82377" w:rsidP="00B82377"/>
    <w:p w:rsidR="00B82377" w:rsidRDefault="00B82377" w:rsidP="00B82377"/>
    <w:p w:rsidR="00B82377" w:rsidRDefault="00B82377" w:rsidP="00B82377"/>
    <w:p w:rsidR="00B82377" w:rsidRDefault="00B82377" w:rsidP="00B82377"/>
    <w:p w:rsidR="00B82377" w:rsidRDefault="00B82377" w:rsidP="00B82377"/>
    <w:p w:rsidR="00B82377" w:rsidRDefault="000D07A3" w:rsidP="00B82377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297180</wp:posOffset>
                </wp:positionV>
                <wp:extent cx="342900" cy="4061460"/>
                <wp:effectExtent l="0" t="0" r="3175" b="0"/>
                <wp:wrapNone/>
                <wp:docPr id="14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06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82377" w:rsidRDefault="00B82377" w:rsidP="00B8237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装</w:t>
                            </w:r>
                          </w:p>
                          <w:p w:rsidR="00B82377" w:rsidRDefault="00B82377" w:rsidP="00B82377">
                            <w:pPr>
                              <w:jc w:val="right"/>
                            </w:pPr>
                          </w:p>
                          <w:p w:rsidR="00B82377" w:rsidRDefault="00B82377" w:rsidP="00B82377">
                            <w:pPr>
                              <w:jc w:val="right"/>
                            </w:pPr>
                          </w:p>
                          <w:p w:rsidR="00B82377" w:rsidRDefault="00B82377" w:rsidP="00B82377">
                            <w:pPr>
                              <w:jc w:val="right"/>
                            </w:pPr>
                          </w:p>
                          <w:p w:rsidR="00B82377" w:rsidRDefault="00B82377" w:rsidP="00B82377">
                            <w:pPr>
                              <w:jc w:val="right"/>
                            </w:pPr>
                          </w:p>
                          <w:p w:rsidR="00B82377" w:rsidRDefault="00B82377" w:rsidP="00B82377">
                            <w:pPr>
                              <w:jc w:val="right"/>
                            </w:pPr>
                          </w:p>
                          <w:p w:rsidR="00B82377" w:rsidRDefault="00B82377" w:rsidP="00B82377">
                            <w:pPr>
                              <w:jc w:val="right"/>
                            </w:pPr>
                          </w:p>
                          <w:p w:rsidR="00B82377" w:rsidRDefault="000D07A3" w:rsidP="00B82377">
                            <w:pPr>
                              <w:jc w:val="right"/>
                            </w:pPr>
                            <w:r w:rsidRPr="00833E67"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28575" cy="3971925"/>
                                  <wp:effectExtent l="0" t="0" r="9525" b="9525"/>
                                  <wp:docPr id="1" name="图片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" cy="397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82377" w:rsidRDefault="00B82377" w:rsidP="00B82377">
                            <w:pPr>
                              <w:jc w:val="right"/>
                            </w:pPr>
                          </w:p>
                          <w:p w:rsidR="00B82377" w:rsidRDefault="00B82377" w:rsidP="00B8237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订</w:t>
                            </w:r>
                          </w:p>
                          <w:p w:rsidR="00B82377" w:rsidRDefault="00B82377" w:rsidP="00B82377">
                            <w:pPr>
                              <w:jc w:val="right"/>
                            </w:pPr>
                          </w:p>
                          <w:p w:rsidR="00B82377" w:rsidRDefault="00B82377" w:rsidP="00B82377">
                            <w:pPr>
                              <w:jc w:val="right"/>
                            </w:pPr>
                          </w:p>
                          <w:p w:rsidR="00B82377" w:rsidRDefault="00B82377" w:rsidP="00B82377">
                            <w:pPr>
                              <w:jc w:val="right"/>
                            </w:pPr>
                          </w:p>
                          <w:p w:rsidR="00B82377" w:rsidRDefault="00B82377" w:rsidP="00B82377">
                            <w:pPr>
                              <w:jc w:val="right"/>
                            </w:pPr>
                          </w:p>
                          <w:p w:rsidR="00B82377" w:rsidRDefault="00B82377" w:rsidP="00B82377">
                            <w:pPr>
                              <w:jc w:val="right"/>
                            </w:pPr>
                          </w:p>
                          <w:p w:rsidR="00B82377" w:rsidRDefault="00B82377" w:rsidP="00B82377">
                            <w:pPr>
                              <w:jc w:val="right"/>
                            </w:pPr>
                          </w:p>
                          <w:p w:rsidR="00B82377" w:rsidRDefault="00B82377" w:rsidP="00B82377">
                            <w:pPr>
                              <w:jc w:val="right"/>
                            </w:pPr>
                          </w:p>
                          <w:p w:rsidR="00B82377" w:rsidRDefault="00B82377" w:rsidP="00B82377">
                            <w:pPr>
                              <w:jc w:val="right"/>
                            </w:pPr>
                          </w:p>
                          <w:p w:rsidR="00B82377" w:rsidRDefault="00B82377" w:rsidP="00B82377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" o:spid="_x0000_s1031" type="#_x0000_t202" style="position:absolute;left:0;text-align:left;margin-left:54pt;margin-top:23.4pt;width:27pt;height:319.8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" stroked="f">
                <v:textbox>
                  <w:txbxContent>
                    <w:p w:rsidR="00B82377" w:rsidRDefault="00B82377" w:rsidP="00B82377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装</w:t>
                      </w:r>
                    </w:p>
                    <w:p w:rsidR="00B82377" w:rsidRDefault="00B82377" w:rsidP="00B82377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B82377" w:rsidRDefault="00B82377" w:rsidP="00B82377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B82377" w:rsidRDefault="00B82377" w:rsidP="00B82377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B82377" w:rsidRDefault="00B82377" w:rsidP="00B82377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B82377" w:rsidRDefault="00B82377" w:rsidP="00B82377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B82377" w:rsidRDefault="00B82377" w:rsidP="00B82377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B82377" w:rsidRDefault="000D07A3" w:rsidP="00B82377">
                      <w:pPr>
                        <w:jc w:val="right"/>
                        <w:rPr>
                          <w:rFonts w:hint="eastAsia"/>
                        </w:rPr>
                      </w:pPr>
                      <w:r w:rsidRPr="00833E67">
                        <w:rPr>
                          <w:rFonts w:hint="eastAsia"/>
                          <w:noProof/>
                        </w:rPr>
                        <w:drawing>
                          <wp:inline distT="0" distB="0" distL="0" distR="0">
                            <wp:extent cx="28575" cy="3971925"/>
                            <wp:effectExtent l="0" t="0" r="9525" b="9525"/>
                            <wp:docPr id="1" name="图片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575" cy="397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82377" w:rsidRDefault="00B82377" w:rsidP="00B82377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B82377" w:rsidRDefault="00B82377" w:rsidP="00B82377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订</w:t>
                      </w:r>
                    </w:p>
                    <w:p w:rsidR="00B82377" w:rsidRDefault="00B82377" w:rsidP="00B82377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B82377" w:rsidRDefault="00B82377" w:rsidP="00B82377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B82377" w:rsidRDefault="00B82377" w:rsidP="00B82377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B82377" w:rsidRDefault="00B82377" w:rsidP="00B82377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B82377" w:rsidRDefault="00B82377" w:rsidP="00B82377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B82377" w:rsidRDefault="00B82377" w:rsidP="00B82377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B82377" w:rsidRDefault="00B82377" w:rsidP="00B82377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B82377" w:rsidRDefault="00B82377" w:rsidP="00B82377">
                      <w:pPr>
                        <w:jc w:val="right"/>
                        <w:rPr>
                          <w:rFonts w:hint="eastAsia"/>
                        </w:rPr>
                      </w:pPr>
                    </w:p>
                    <w:p w:rsidR="00B82377" w:rsidRDefault="00B82377" w:rsidP="00B82377">
                      <w:pPr>
                        <w:jc w:val="righ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线</w:t>
                      </w:r>
                    </w:p>
                  </w:txbxContent>
                </v:textbox>
              </v:shape>
            </w:pict>
          </mc:Fallback>
        </mc:AlternateContent>
      </w:r>
    </w:p>
    <w:p w:rsidR="00B82377" w:rsidRPr="00E94841" w:rsidRDefault="00B82377" w:rsidP="00B82377"/>
    <w:p w:rsidR="00B82377" w:rsidRPr="00E94841" w:rsidRDefault="00B82377" w:rsidP="00B82377"/>
    <w:p w:rsidR="00B82377" w:rsidRDefault="00B82377" w:rsidP="00B82377"/>
    <w:p w:rsidR="00E44905" w:rsidRPr="00E94841" w:rsidRDefault="00E44905" w:rsidP="00B82377"/>
    <w:p w:rsidR="00B82377" w:rsidRPr="00E94841" w:rsidRDefault="00B82377" w:rsidP="00B82377"/>
    <w:p w:rsidR="00B82377" w:rsidRPr="00E94841" w:rsidRDefault="00B82377" w:rsidP="00B82377"/>
    <w:p w:rsidR="00B82377" w:rsidRPr="00E94841" w:rsidRDefault="00B82377" w:rsidP="00B82377"/>
    <w:p w:rsidR="00B82377" w:rsidRPr="00E94841" w:rsidRDefault="00B82377" w:rsidP="00B82377"/>
    <w:p w:rsidR="00B82377" w:rsidRPr="00E94841" w:rsidRDefault="00B82377" w:rsidP="00B82377"/>
    <w:p w:rsidR="00B82377" w:rsidRPr="00E94841" w:rsidRDefault="00B82377" w:rsidP="00B82377"/>
    <w:p w:rsidR="00B82377" w:rsidRPr="00E94841" w:rsidRDefault="00B82377" w:rsidP="00B82377"/>
    <w:p w:rsidR="00B82377" w:rsidRPr="00E94841" w:rsidRDefault="00B82377" w:rsidP="00B82377"/>
    <w:p w:rsidR="00B82377" w:rsidRPr="00E94841" w:rsidRDefault="00B82377" w:rsidP="00B82377"/>
    <w:p w:rsidR="006C4ACC" w:rsidRDefault="006C4ACC" w:rsidP="006C4ACC"/>
    <w:p w:rsidR="006C4ACC" w:rsidRDefault="006C4ACC" w:rsidP="006C4ACC"/>
    <w:p w:rsidR="006C4ACC" w:rsidRDefault="006C4ACC" w:rsidP="006C4ACC"/>
    <w:p w:rsidR="006C4ACC" w:rsidRDefault="006C4ACC" w:rsidP="006C4ACC"/>
    <w:p w:rsidR="006C4ACC" w:rsidRDefault="006C4ACC" w:rsidP="006C4ACC"/>
    <w:p w:rsidR="006C4ACC" w:rsidRDefault="006C4ACC" w:rsidP="006C4ACC"/>
    <w:p w:rsidR="006C4ACC" w:rsidRDefault="006C4ACC" w:rsidP="006C4ACC"/>
    <w:p w:rsidR="006C4ACC" w:rsidRDefault="006C4ACC" w:rsidP="006C4ACC"/>
    <w:p w:rsidR="006C4ACC" w:rsidRDefault="006C4ACC" w:rsidP="006C4ACC"/>
    <w:p w:rsidR="006C4ACC" w:rsidRDefault="006C4ACC" w:rsidP="006C4ACC"/>
    <w:p w:rsidR="006C4ACC" w:rsidRDefault="006C4ACC" w:rsidP="006C4ACC"/>
    <w:p w:rsidR="006C4ACC" w:rsidRDefault="006C4ACC" w:rsidP="006C4ACC"/>
    <w:p w:rsidR="006C4ACC" w:rsidRDefault="006C4ACC" w:rsidP="006C4ACC"/>
    <w:p w:rsidR="006C4ACC" w:rsidRDefault="006C4ACC" w:rsidP="006C4ACC"/>
    <w:p w:rsidR="006C4ACC" w:rsidRDefault="006C4ACC" w:rsidP="006C4ACC"/>
    <w:p w:rsidR="006C4ACC" w:rsidRDefault="006C4ACC" w:rsidP="006C4ACC"/>
    <w:p w:rsidR="006C4ACC" w:rsidRDefault="006C4ACC" w:rsidP="006C4ACC"/>
    <w:p w:rsidR="009F6F01" w:rsidRDefault="000D07A3" w:rsidP="00E21E9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28700</wp:posOffset>
                </wp:positionH>
                <wp:positionV relativeFrom="paragraph">
                  <wp:posOffset>92075</wp:posOffset>
                </wp:positionV>
                <wp:extent cx="30480" cy="8724265"/>
                <wp:effectExtent l="6350" t="13970" r="10795" b="5715"/>
                <wp:wrapNone/>
                <wp:docPr id="12" name="Lin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0480" cy="87242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5CAD4A" id="Line 159" o:spid="_x0000_s1026" style="position:absolute;left:0;text-align:lef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pt,7.25pt" to="83.4pt,6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">
                <v:stroke dashstyle="dash"/>
              </v:line>
            </w:pict>
          </mc:Fallback>
        </mc:AlternateContent>
      </w:r>
    </w:p>
    <w:sectPr w:rsidR="009F6F01" w:rsidSect="007F7FD4">
      <w:footerReference w:type="even" r:id="rId12"/>
      <w:footerReference w:type="default" r:id="rId13"/>
      <w:pgSz w:w="23814" w:h="16840" w:orient="landscape" w:code="8"/>
      <w:pgMar w:top="777" w:right="567" w:bottom="936" w:left="340" w:header="851" w:footer="85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5285" w:rsidRDefault="00D65285">
      <w:r>
        <w:separator/>
      </w:r>
    </w:p>
  </w:endnote>
  <w:endnote w:type="continuationSeparator" w:id="0">
    <w:p w:rsidR="00D65285" w:rsidRDefault="00D652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52" w:rsidRDefault="00DA1352" w:rsidP="00942831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DA1352" w:rsidRDefault="00DA1352" w:rsidP="00974672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352" w:rsidRDefault="00DA1352" w:rsidP="00942831">
    <w:pPr>
      <w:pStyle w:val="a3"/>
      <w:framePr w:wrap="around" w:vAnchor="text" w:hAnchor="margin" w:xAlign="center" w:y="1"/>
      <w:ind w:firstLineChars="1250" w:firstLine="225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16418F">
      <w:rPr>
        <w:rStyle w:val="a4"/>
        <w:noProof/>
      </w:rPr>
      <w:t>- 2 -</w:t>
    </w:r>
    <w:r>
      <w:rPr>
        <w:rStyle w:val="a4"/>
      </w:rPr>
      <w:fldChar w:fldCharType="end"/>
    </w:r>
  </w:p>
  <w:p w:rsidR="00DA1352" w:rsidRDefault="00DA1352" w:rsidP="00974672">
    <w:pPr>
      <w:pStyle w:val="a3"/>
      <w:ind w:right="360"/>
    </w:pPr>
    <w:r>
      <w:rPr>
        <w:rFonts w:hint="eastAsia"/>
      </w:rPr>
      <w:t xml:space="preserve">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5285" w:rsidRDefault="00D65285">
      <w:r>
        <w:separator/>
      </w:r>
    </w:p>
  </w:footnote>
  <w:footnote w:type="continuationSeparator" w:id="0">
    <w:p w:rsidR="00D65285" w:rsidRDefault="00D652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980A29"/>
    <w:multiLevelType w:val="hybridMultilevel"/>
    <w:tmpl w:val="A48872E6"/>
    <w:lvl w:ilvl="0" w:tplc="E7704836">
      <w:start w:val="1"/>
      <w:numFmt w:val="decimal"/>
      <w:lvlText w:val="%1、"/>
      <w:lvlJc w:val="left"/>
      <w:pPr>
        <w:ind w:left="444" w:hanging="444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2F7289"/>
    <w:multiLevelType w:val="hybridMultilevel"/>
    <w:tmpl w:val="A48872E6"/>
    <w:lvl w:ilvl="0" w:tplc="E7704836">
      <w:start w:val="1"/>
      <w:numFmt w:val="decimal"/>
      <w:lvlText w:val="%1、"/>
      <w:lvlJc w:val="left"/>
      <w:pPr>
        <w:ind w:left="444" w:hanging="444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830E03"/>
    <w:multiLevelType w:val="hybridMultilevel"/>
    <w:tmpl w:val="B1967990"/>
    <w:lvl w:ilvl="0" w:tplc="A686F8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B963F3"/>
    <w:multiLevelType w:val="hybridMultilevel"/>
    <w:tmpl w:val="BBC06844"/>
    <w:lvl w:ilvl="0" w:tplc="609EE720">
      <w:start w:val="1"/>
      <w:numFmt w:val="decimal"/>
      <w:lvlText w:val="%1）"/>
      <w:lvlJc w:val="left"/>
      <w:pPr>
        <w:ind w:left="36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DAC576C"/>
    <w:multiLevelType w:val="hybridMultilevel"/>
    <w:tmpl w:val="E71A6EA6"/>
    <w:lvl w:ilvl="0" w:tplc="A814A49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3931B9"/>
    <w:multiLevelType w:val="hybridMultilevel"/>
    <w:tmpl w:val="E4C4D482"/>
    <w:lvl w:ilvl="0" w:tplc="EB36FC1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4004E74"/>
    <w:multiLevelType w:val="hybridMultilevel"/>
    <w:tmpl w:val="AE904914"/>
    <w:lvl w:ilvl="0" w:tplc="4474822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4C64693"/>
    <w:multiLevelType w:val="hybridMultilevel"/>
    <w:tmpl w:val="609829C2"/>
    <w:lvl w:ilvl="0" w:tplc="D0D03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3C33F8"/>
    <w:multiLevelType w:val="hybridMultilevel"/>
    <w:tmpl w:val="93E89F1E"/>
    <w:lvl w:ilvl="0" w:tplc="0D389C5A">
      <w:start w:val="1"/>
      <w:numFmt w:val="decimal"/>
      <w:lvlText w:val="%1、"/>
      <w:lvlJc w:val="left"/>
      <w:pPr>
        <w:ind w:left="720" w:hanging="72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  <v:stroke dashstyle="dash"/>
      <v:textbox style="layout-flow:vertical;mso-layout-flow-alt:bottom-to-top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8DC"/>
    <w:rsid w:val="00014501"/>
    <w:rsid w:val="00031531"/>
    <w:rsid w:val="000317C6"/>
    <w:rsid w:val="000358B7"/>
    <w:rsid w:val="000449A0"/>
    <w:rsid w:val="00052DAC"/>
    <w:rsid w:val="000533B1"/>
    <w:rsid w:val="00055829"/>
    <w:rsid w:val="00060B02"/>
    <w:rsid w:val="0006456D"/>
    <w:rsid w:val="0007794C"/>
    <w:rsid w:val="00083A97"/>
    <w:rsid w:val="00085594"/>
    <w:rsid w:val="0008649D"/>
    <w:rsid w:val="000C0E47"/>
    <w:rsid w:val="000C1735"/>
    <w:rsid w:val="000C2A79"/>
    <w:rsid w:val="000C3700"/>
    <w:rsid w:val="000D0473"/>
    <w:rsid w:val="000D07A3"/>
    <w:rsid w:val="000D2BA2"/>
    <w:rsid w:val="000F0E78"/>
    <w:rsid w:val="000F6858"/>
    <w:rsid w:val="00100EA4"/>
    <w:rsid w:val="001043DA"/>
    <w:rsid w:val="00110752"/>
    <w:rsid w:val="00110D3F"/>
    <w:rsid w:val="00112CF9"/>
    <w:rsid w:val="00122CDE"/>
    <w:rsid w:val="0012462F"/>
    <w:rsid w:val="00131EE1"/>
    <w:rsid w:val="0013324A"/>
    <w:rsid w:val="00137079"/>
    <w:rsid w:val="00144602"/>
    <w:rsid w:val="00155A1C"/>
    <w:rsid w:val="0016418F"/>
    <w:rsid w:val="001740FA"/>
    <w:rsid w:val="00177631"/>
    <w:rsid w:val="00196FB5"/>
    <w:rsid w:val="001A09D7"/>
    <w:rsid w:val="001B68BF"/>
    <w:rsid w:val="001D1C74"/>
    <w:rsid w:val="001D7F34"/>
    <w:rsid w:val="001E21BB"/>
    <w:rsid w:val="001F1A2C"/>
    <w:rsid w:val="001F4714"/>
    <w:rsid w:val="002021FC"/>
    <w:rsid w:val="002109D7"/>
    <w:rsid w:val="00211A5C"/>
    <w:rsid w:val="00224626"/>
    <w:rsid w:val="002542CD"/>
    <w:rsid w:val="002544D0"/>
    <w:rsid w:val="00263431"/>
    <w:rsid w:val="00270222"/>
    <w:rsid w:val="002809C8"/>
    <w:rsid w:val="002819AD"/>
    <w:rsid w:val="00290050"/>
    <w:rsid w:val="00295AC2"/>
    <w:rsid w:val="002A7654"/>
    <w:rsid w:val="002B014F"/>
    <w:rsid w:val="002C24D2"/>
    <w:rsid w:val="002C48B3"/>
    <w:rsid w:val="002D7519"/>
    <w:rsid w:val="002E0360"/>
    <w:rsid w:val="002E6878"/>
    <w:rsid w:val="002F3FE8"/>
    <w:rsid w:val="002F4847"/>
    <w:rsid w:val="00300E21"/>
    <w:rsid w:val="00322A47"/>
    <w:rsid w:val="00324F70"/>
    <w:rsid w:val="00333DF8"/>
    <w:rsid w:val="00343B28"/>
    <w:rsid w:val="003444CF"/>
    <w:rsid w:val="00363F98"/>
    <w:rsid w:val="00364112"/>
    <w:rsid w:val="003663A4"/>
    <w:rsid w:val="00367BE5"/>
    <w:rsid w:val="0037596F"/>
    <w:rsid w:val="00390C0C"/>
    <w:rsid w:val="00392E4B"/>
    <w:rsid w:val="003951A9"/>
    <w:rsid w:val="00396140"/>
    <w:rsid w:val="003A4E10"/>
    <w:rsid w:val="003A5C2E"/>
    <w:rsid w:val="003B01D1"/>
    <w:rsid w:val="003B1B07"/>
    <w:rsid w:val="003B2B08"/>
    <w:rsid w:val="003B4402"/>
    <w:rsid w:val="003D6716"/>
    <w:rsid w:val="003E292D"/>
    <w:rsid w:val="003E5F42"/>
    <w:rsid w:val="003F092C"/>
    <w:rsid w:val="003F2E37"/>
    <w:rsid w:val="003F371C"/>
    <w:rsid w:val="003F529B"/>
    <w:rsid w:val="003F5BC1"/>
    <w:rsid w:val="004121EE"/>
    <w:rsid w:val="0043084F"/>
    <w:rsid w:val="00432B52"/>
    <w:rsid w:val="0044496B"/>
    <w:rsid w:val="004550FC"/>
    <w:rsid w:val="0045678F"/>
    <w:rsid w:val="00465F6F"/>
    <w:rsid w:val="0046735F"/>
    <w:rsid w:val="00467E77"/>
    <w:rsid w:val="004807D1"/>
    <w:rsid w:val="004817A6"/>
    <w:rsid w:val="0049361B"/>
    <w:rsid w:val="004B515A"/>
    <w:rsid w:val="004B5ADA"/>
    <w:rsid w:val="004B6710"/>
    <w:rsid w:val="004B6E2C"/>
    <w:rsid w:val="004D0CDB"/>
    <w:rsid w:val="004D71BF"/>
    <w:rsid w:val="004E649E"/>
    <w:rsid w:val="004F4E89"/>
    <w:rsid w:val="0051221C"/>
    <w:rsid w:val="0053012D"/>
    <w:rsid w:val="00540448"/>
    <w:rsid w:val="00540ACD"/>
    <w:rsid w:val="005432D5"/>
    <w:rsid w:val="00545AD4"/>
    <w:rsid w:val="005672C2"/>
    <w:rsid w:val="0057190E"/>
    <w:rsid w:val="0057267A"/>
    <w:rsid w:val="005749EF"/>
    <w:rsid w:val="00575FF6"/>
    <w:rsid w:val="005805D4"/>
    <w:rsid w:val="005864BD"/>
    <w:rsid w:val="005A0130"/>
    <w:rsid w:val="005A0C7A"/>
    <w:rsid w:val="005A64AC"/>
    <w:rsid w:val="005A6E37"/>
    <w:rsid w:val="005B1E18"/>
    <w:rsid w:val="005B6710"/>
    <w:rsid w:val="005C617F"/>
    <w:rsid w:val="005D43DB"/>
    <w:rsid w:val="005D6B90"/>
    <w:rsid w:val="005E0C0B"/>
    <w:rsid w:val="005F0D6D"/>
    <w:rsid w:val="005F5D59"/>
    <w:rsid w:val="00601B1D"/>
    <w:rsid w:val="00601B79"/>
    <w:rsid w:val="006034E0"/>
    <w:rsid w:val="0061451B"/>
    <w:rsid w:val="006217B2"/>
    <w:rsid w:val="00622BD8"/>
    <w:rsid w:val="00627484"/>
    <w:rsid w:val="006324C5"/>
    <w:rsid w:val="006341D5"/>
    <w:rsid w:val="00640DC9"/>
    <w:rsid w:val="00644163"/>
    <w:rsid w:val="0064589D"/>
    <w:rsid w:val="00647BCC"/>
    <w:rsid w:val="006562C4"/>
    <w:rsid w:val="0066484B"/>
    <w:rsid w:val="00670C53"/>
    <w:rsid w:val="0067393C"/>
    <w:rsid w:val="00695B73"/>
    <w:rsid w:val="006A3037"/>
    <w:rsid w:val="006B1502"/>
    <w:rsid w:val="006C3497"/>
    <w:rsid w:val="006C4ACC"/>
    <w:rsid w:val="006E1511"/>
    <w:rsid w:val="006E4C6A"/>
    <w:rsid w:val="00700DFC"/>
    <w:rsid w:val="00701F9C"/>
    <w:rsid w:val="00711360"/>
    <w:rsid w:val="00711A98"/>
    <w:rsid w:val="007208F0"/>
    <w:rsid w:val="00734A02"/>
    <w:rsid w:val="00736462"/>
    <w:rsid w:val="007371BD"/>
    <w:rsid w:val="00743294"/>
    <w:rsid w:val="00746CE9"/>
    <w:rsid w:val="007519A0"/>
    <w:rsid w:val="00757288"/>
    <w:rsid w:val="007576F8"/>
    <w:rsid w:val="00785E70"/>
    <w:rsid w:val="00794E7C"/>
    <w:rsid w:val="007A1FF1"/>
    <w:rsid w:val="007A3A35"/>
    <w:rsid w:val="007A5DD1"/>
    <w:rsid w:val="007A634B"/>
    <w:rsid w:val="007B3A45"/>
    <w:rsid w:val="007D2D04"/>
    <w:rsid w:val="007D7B9C"/>
    <w:rsid w:val="007E420F"/>
    <w:rsid w:val="007F4AEE"/>
    <w:rsid w:val="007F7FD4"/>
    <w:rsid w:val="00800BE9"/>
    <w:rsid w:val="0080357B"/>
    <w:rsid w:val="0081091C"/>
    <w:rsid w:val="00821B53"/>
    <w:rsid w:val="008248DA"/>
    <w:rsid w:val="00833A05"/>
    <w:rsid w:val="00833E67"/>
    <w:rsid w:val="00844B77"/>
    <w:rsid w:val="00861A81"/>
    <w:rsid w:val="008952B4"/>
    <w:rsid w:val="008A2B87"/>
    <w:rsid w:val="008A7CC2"/>
    <w:rsid w:val="008B1E06"/>
    <w:rsid w:val="008B3BB4"/>
    <w:rsid w:val="008C0DA3"/>
    <w:rsid w:val="008D0D9E"/>
    <w:rsid w:val="008D2362"/>
    <w:rsid w:val="008D32FF"/>
    <w:rsid w:val="008E15E4"/>
    <w:rsid w:val="008E5941"/>
    <w:rsid w:val="008E76D6"/>
    <w:rsid w:val="008F02B6"/>
    <w:rsid w:val="00910AD2"/>
    <w:rsid w:val="009118E9"/>
    <w:rsid w:val="00916C25"/>
    <w:rsid w:val="00923E3F"/>
    <w:rsid w:val="00934CD6"/>
    <w:rsid w:val="009378ED"/>
    <w:rsid w:val="00942831"/>
    <w:rsid w:val="0095549C"/>
    <w:rsid w:val="00957503"/>
    <w:rsid w:val="00963839"/>
    <w:rsid w:val="009665DD"/>
    <w:rsid w:val="00972347"/>
    <w:rsid w:val="00974672"/>
    <w:rsid w:val="0097743D"/>
    <w:rsid w:val="009861CA"/>
    <w:rsid w:val="00992A1A"/>
    <w:rsid w:val="00996F3D"/>
    <w:rsid w:val="009A04C3"/>
    <w:rsid w:val="009A1AC1"/>
    <w:rsid w:val="009B153A"/>
    <w:rsid w:val="009B341D"/>
    <w:rsid w:val="009C1674"/>
    <w:rsid w:val="009C3039"/>
    <w:rsid w:val="009D0FA6"/>
    <w:rsid w:val="009D7AB5"/>
    <w:rsid w:val="009E1966"/>
    <w:rsid w:val="009E45FE"/>
    <w:rsid w:val="009E7279"/>
    <w:rsid w:val="009F6F01"/>
    <w:rsid w:val="00A00A11"/>
    <w:rsid w:val="00A01DD9"/>
    <w:rsid w:val="00A03266"/>
    <w:rsid w:val="00A055B8"/>
    <w:rsid w:val="00A06B6B"/>
    <w:rsid w:val="00A22529"/>
    <w:rsid w:val="00A24FB4"/>
    <w:rsid w:val="00A263FD"/>
    <w:rsid w:val="00A27954"/>
    <w:rsid w:val="00A30656"/>
    <w:rsid w:val="00A30DF7"/>
    <w:rsid w:val="00A3272E"/>
    <w:rsid w:val="00A57695"/>
    <w:rsid w:val="00A6736C"/>
    <w:rsid w:val="00A772DB"/>
    <w:rsid w:val="00A82CB6"/>
    <w:rsid w:val="00A91187"/>
    <w:rsid w:val="00A96F6F"/>
    <w:rsid w:val="00AA3F18"/>
    <w:rsid w:val="00AB032A"/>
    <w:rsid w:val="00AB0DE2"/>
    <w:rsid w:val="00AB7F52"/>
    <w:rsid w:val="00AC113D"/>
    <w:rsid w:val="00AC1C13"/>
    <w:rsid w:val="00AC4CA8"/>
    <w:rsid w:val="00AC542D"/>
    <w:rsid w:val="00AD59BE"/>
    <w:rsid w:val="00AE3B28"/>
    <w:rsid w:val="00AE477D"/>
    <w:rsid w:val="00AF289A"/>
    <w:rsid w:val="00AF31C8"/>
    <w:rsid w:val="00AF37D6"/>
    <w:rsid w:val="00AF7898"/>
    <w:rsid w:val="00B053B7"/>
    <w:rsid w:val="00B06105"/>
    <w:rsid w:val="00B35060"/>
    <w:rsid w:val="00B3568D"/>
    <w:rsid w:val="00B51A35"/>
    <w:rsid w:val="00B76BE2"/>
    <w:rsid w:val="00B8117F"/>
    <w:rsid w:val="00B82377"/>
    <w:rsid w:val="00B83549"/>
    <w:rsid w:val="00B84BB6"/>
    <w:rsid w:val="00B90F68"/>
    <w:rsid w:val="00B94A80"/>
    <w:rsid w:val="00B94ACB"/>
    <w:rsid w:val="00B95836"/>
    <w:rsid w:val="00BB613C"/>
    <w:rsid w:val="00BC25EE"/>
    <w:rsid w:val="00BC2704"/>
    <w:rsid w:val="00BC34D3"/>
    <w:rsid w:val="00BD43F4"/>
    <w:rsid w:val="00BD52D4"/>
    <w:rsid w:val="00BD562D"/>
    <w:rsid w:val="00BD79C5"/>
    <w:rsid w:val="00BE0717"/>
    <w:rsid w:val="00BE39CC"/>
    <w:rsid w:val="00BE3B42"/>
    <w:rsid w:val="00BE5CF6"/>
    <w:rsid w:val="00BF2AAD"/>
    <w:rsid w:val="00BF6C3F"/>
    <w:rsid w:val="00C056D9"/>
    <w:rsid w:val="00C074B2"/>
    <w:rsid w:val="00C138B7"/>
    <w:rsid w:val="00C26422"/>
    <w:rsid w:val="00C34466"/>
    <w:rsid w:val="00C36001"/>
    <w:rsid w:val="00C57E42"/>
    <w:rsid w:val="00C90875"/>
    <w:rsid w:val="00CB0136"/>
    <w:rsid w:val="00CB1277"/>
    <w:rsid w:val="00CB2F03"/>
    <w:rsid w:val="00CB5A55"/>
    <w:rsid w:val="00CB5F7D"/>
    <w:rsid w:val="00CB6F44"/>
    <w:rsid w:val="00CC21D7"/>
    <w:rsid w:val="00CD2365"/>
    <w:rsid w:val="00CE4F67"/>
    <w:rsid w:val="00D00723"/>
    <w:rsid w:val="00D0393F"/>
    <w:rsid w:val="00D0466C"/>
    <w:rsid w:val="00D21A36"/>
    <w:rsid w:val="00D21ABB"/>
    <w:rsid w:val="00D32714"/>
    <w:rsid w:val="00D34B01"/>
    <w:rsid w:val="00D3599D"/>
    <w:rsid w:val="00D4662D"/>
    <w:rsid w:val="00D47EBD"/>
    <w:rsid w:val="00D6395B"/>
    <w:rsid w:val="00D65285"/>
    <w:rsid w:val="00D657F2"/>
    <w:rsid w:val="00D82E50"/>
    <w:rsid w:val="00D86ECE"/>
    <w:rsid w:val="00DA0A28"/>
    <w:rsid w:val="00DA1352"/>
    <w:rsid w:val="00DA1860"/>
    <w:rsid w:val="00DA1935"/>
    <w:rsid w:val="00DD06C5"/>
    <w:rsid w:val="00DF38B2"/>
    <w:rsid w:val="00E0056D"/>
    <w:rsid w:val="00E0263A"/>
    <w:rsid w:val="00E054CC"/>
    <w:rsid w:val="00E1168E"/>
    <w:rsid w:val="00E20123"/>
    <w:rsid w:val="00E21E9D"/>
    <w:rsid w:val="00E279E2"/>
    <w:rsid w:val="00E3346B"/>
    <w:rsid w:val="00E33CD5"/>
    <w:rsid w:val="00E41890"/>
    <w:rsid w:val="00E44905"/>
    <w:rsid w:val="00E44F35"/>
    <w:rsid w:val="00E45DB9"/>
    <w:rsid w:val="00E557D4"/>
    <w:rsid w:val="00E605B6"/>
    <w:rsid w:val="00E62EB3"/>
    <w:rsid w:val="00E64155"/>
    <w:rsid w:val="00E73EEB"/>
    <w:rsid w:val="00E80C04"/>
    <w:rsid w:val="00E82B11"/>
    <w:rsid w:val="00E916ED"/>
    <w:rsid w:val="00E9239F"/>
    <w:rsid w:val="00E94841"/>
    <w:rsid w:val="00E96BDE"/>
    <w:rsid w:val="00EB4197"/>
    <w:rsid w:val="00EB56DE"/>
    <w:rsid w:val="00EC0944"/>
    <w:rsid w:val="00EC4243"/>
    <w:rsid w:val="00EE3B16"/>
    <w:rsid w:val="00EE73AA"/>
    <w:rsid w:val="00F02BE6"/>
    <w:rsid w:val="00F06645"/>
    <w:rsid w:val="00F069E3"/>
    <w:rsid w:val="00F12D61"/>
    <w:rsid w:val="00F218EC"/>
    <w:rsid w:val="00F24864"/>
    <w:rsid w:val="00F36E6F"/>
    <w:rsid w:val="00F44611"/>
    <w:rsid w:val="00F529BB"/>
    <w:rsid w:val="00F64EE2"/>
    <w:rsid w:val="00F70D4A"/>
    <w:rsid w:val="00F718DC"/>
    <w:rsid w:val="00F76061"/>
    <w:rsid w:val="00F760C2"/>
    <w:rsid w:val="00F8034A"/>
    <w:rsid w:val="00FA10DF"/>
    <w:rsid w:val="00FA754A"/>
    <w:rsid w:val="00FB5B4A"/>
    <w:rsid w:val="00FB639D"/>
    <w:rsid w:val="00FC2130"/>
    <w:rsid w:val="00FC75FD"/>
    <w:rsid w:val="00FD0524"/>
    <w:rsid w:val="00FD0563"/>
    <w:rsid w:val="00FD15B8"/>
    <w:rsid w:val="00FD1791"/>
    <w:rsid w:val="00FD71A2"/>
    <w:rsid w:val="00FF2998"/>
    <w:rsid w:val="00FF35B0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stroke dashstyle="dash"/>
      <v:textbox style="layout-flow:vertical;mso-layout-flow-alt:bottom-to-top"/>
    </o:shapedefaults>
    <o:shapelayout v:ext="edit">
      <o:idmap v:ext="edit" data="1"/>
    </o:shapelayout>
  </w:shapeDefaults>
  <w:decimalSymbol w:val="."/>
  <w:listSeparator w:val=","/>
  <w15:chartTrackingRefBased/>
  <w15:docId w15:val="{0E15C1AB-0C07-48CD-862D-EC3C5AA6D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5A5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327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32714"/>
  </w:style>
  <w:style w:type="paragraph" w:styleId="a5">
    <w:name w:val="header"/>
    <w:basedOn w:val="a"/>
    <w:rsid w:val="009428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rsid w:val="00C360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nhideWhenUsed/>
    <w:qFormat/>
    <w:rsid w:val="009D7AB5"/>
    <w:rPr>
      <w:rFonts w:ascii="等线 Light" w:eastAsia="黑体" w:hAnsi="等线 Ligh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D2D02-2C52-4032-8CEC-DC63129AD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43</Words>
  <Characters>820</Characters>
  <Application>Microsoft Office Word</Application>
  <DocSecurity>0</DocSecurity>
  <Lines>6</Lines>
  <Paragraphs>1</Paragraphs>
  <ScaleCrop>false</ScaleCrop>
  <Company/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全国大学生工程训练综合能力竞赛</dc:title>
  <dc:subject/>
  <dc:creator>唐</dc:creator>
  <cp:keywords/>
  <cp:lastModifiedBy>Microsoft 帐户</cp:lastModifiedBy>
  <cp:revision>28</cp:revision>
  <cp:lastPrinted>2018-11-29T03:35:00Z</cp:lastPrinted>
  <dcterms:created xsi:type="dcterms:W3CDTF">2022-10-17T13:24:00Z</dcterms:created>
  <dcterms:modified xsi:type="dcterms:W3CDTF">2022-10-23T12:33:00Z</dcterms:modified>
</cp:coreProperties>
</file>